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340874" w:rsidRPr="0027708D" w:rsidRDefault="00340874" w:rsidP="00D879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D3A" w:rsidRPr="0027708D" w:rsidRDefault="00D8796C" w:rsidP="00D87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B17F9" w:rsidRPr="0027708D">
        <w:rPr>
          <w:rFonts w:ascii="Times New Roman" w:hAnsi="Times New Roman" w:cs="Times New Roman"/>
          <w:b/>
          <w:sz w:val="32"/>
          <w:szCs w:val="32"/>
        </w:rPr>
        <w:t>Z Á P I S N I C A</w:t>
      </w:r>
    </w:p>
    <w:p w:rsidR="00D8796C" w:rsidRDefault="009B05A0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7F9" w:rsidRPr="00D8796C" w:rsidRDefault="00C00C54" w:rsidP="00D8796C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 mimoriadneho</w:t>
      </w:r>
      <w:r w:rsidR="009B05A0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1B17F9" w:rsidRPr="0027708D">
        <w:rPr>
          <w:rFonts w:ascii="Times New Roman" w:hAnsi="Times New Roman" w:cs="Times New Roman"/>
          <w:sz w:val="24"/>
          <w:szCs w:val="24"/>
        </w:rPr>
        <w:t xml:space="preserve">zasadnutia obecného zastupiteľstva obce Malčice zo dňa </w:t>
      </w:r>
      <w:r w:rsidR="00C82CFB" w:rsidRPr="00C82CFB">
        <w:rPr>
          <w:rFonts w:ascii="Times New Roman" w:hAnsi="Times New Roman" w:cs="Times New Roman"/>
          <w:b/>
          <w:sz w:val="24"/>
          <w:szCs w:val="24"/>
        </w:rPr>
        <w:t>26.</w:t>
      </w:r>
      <w:r w:rsidR="0085425C">
        <w:rPr>
          <w:rFonts w:ascii="Times New Roman" w:hAnsi="Times New Roman" w:cs="Times New Roman"/>
          <w:b/>
          <w:sz w:val="24"/>
          <w:szCs w:val="24"/>
        </w:rPr>
        <w:t>3</w:t>
      </w:r>
      <w:r w:rsidR="00C82CFB" w:rsidRPr="00C82CFB">
        <w:rPr>
          <w:rFonts w:ascii="Times New Roman" w:hAnsi="Times New Roman" w:cs="Times New Roman"/>
          <w:b/>
          <w:sz w:val="24"/>
          <w:szCs w:val="24"/>
        </w:rPr>
        <w:t>.2014</w:t>
      </w:r>
    </w:p>
    <w:p w:rsidR="00E02973" w:rsidRPr="00D8796C" w:rsidRDefault="001B17F9" w:rsidP="00D8796C">
      <w:pPr>
        <w:tabs>
          <w:tab w:val="center" w:pos="4890"/>
        </w:tabs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b/>
          <w:sz w:val="24"/>
          <w:szCs w:val="24"/>
        </w:rPr>
        <w:t>Prítomní:</w:t>
      </w:r>
      <w:r w:rsidR="009B4648" w:rsidRPr="00D8796C">
        <w:rPr>
          <w:rFonts w:ascii="Times New Roman" w:hAnsi="Times New Roman" w:cs="Times New Roman"/>
          <w:sz w:val="24"/>
          <w:szCs w:val="24"/>
        </w:rPr>
        <w:t xml:space="preserve"> Michal Duda,</w:t>
      </w:r>
      <w:r w:rsidR="00ED6257" w:rsidRPr="00D8796C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D8796C">
        <w:rPr>
          <w:rFonts w:ascii="Times New Roman" w:hAnsi="Times New Roman" w:cs="Times New Roman"/>
          <w:sz w:val="24"/>
          <w:szCs w:val="24"/>
        </w:rPr>
        <w:t>Terézia Kalhousová, Ladislav Uhrin</w:t>
      </w:r>
      <w:r w:rsidR="00D614B4" w:rsidRPr="00D8796C">
        <w:rPr>
          <w:rFonts w:ascii="Times New Roman" w:hAnsi="Times New Roman" w:cs="Times New Roman"/>
          <w:sz w:val="24"/>
          <w:szCs w:val="24"/>
        </w:rPr>
        <w:t xml:space="preserve">, </w:t>
      </w:r>
      <w:r w:rsidR="00AE6A18" w:rsidRPr="00D8796C">
        <w:rPr>
          <w:rFonts w:ascii="Times New Roman" w:hAnsi="Times New Roman" w:cs="Times New Roman"/>
          <w:sz w:val="24"/>
          <w:szCs w:val="24"/>
        </w:rPr>
        <w:t>Radoslav Adam</w:t>
      </w:r>
      <w:r w:rsidR="00E02973" w:rsidRPr="00D8796C">
        <w:rPr>
          <w:rFonts w:ascii="Times New Roman" w:hAnsi="Times New Roman" w:cs="Times New Roman"/>
          <w:sz w:val="24"/>
          <w:szCs w:val="24"/>
        </w:rPr>
        <w:t>,</w:t>
      </w:r>
      <w:r w:rsidR="009B4648" w:rsidRPr="00D8796C">
        <w:rPr>
          <w:rFonts w:ascii="Times New Roman" w:hAnsi="Times New Roman" w:cs="Times New Roman"/>
          <w:sz w:val="24"/>
          <w:szCs w:val="24"/>
        </w:rPr>
        <w:t xml:space="preserve"> </w:t>
      </w:r>
      <w:r w:rsidRPr="00D87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973" w:rsidRPr="00D8796C">
        <w:rPr>
          <w:rFonts w:ascii="Times New Roman" w:hAnsi="Times New Roman" w:cs="Times New Roman"/>
          <w:sz w:val="24"/>
          <w:szCs w:val="24"/>
        </w:rPr>
        <w:t>Ing. Jozef Semeš</w:t>
      </w:r>
    </w:p>
    <w:p w:rsidR="00340874" w:rsidRPr="0085425C" w:rsidRDefault="0085425C" w:rsidP="00D8796C">
      <w:pPr>
        <w:tabs>
          <w:tab w:val="center" w:pos="4890"/>
        </w:tabs>
        <w:spacing w:line="48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425C">
        <w:rPr>
          <w:rFonts w:ascii="Times New Roman" w:hAnsi="Times New Roman" w:cs="Times New Roman"/>
          <w:b/>
          <w:sz w:val="24"/>
          <w:szCs w:val="24"/>
        </w:rPr>
        <w:t xml:space="preserve">Neprítomní: </w:t>
      </w:r>
      <w:r w:rsidRPr="0085425C">
        <w:rPr>
          <w:rFonts w:ascii="Times New Roman" w:hAnsi="Times New Roman" w:cs="Times New Roman"/>
          <w:sz w:val="24"/>
          <w:szCs w:val="24"/>
        </w:rPr>
        <w:t>Ladislav Makula, Karol Kozák</w:t>
      </w:r>
    </w:p>
    <w:p w:rsidR="00643CA7" w:rsidRDefault="00643CA7" w:rsidP="00AC62C8">
      <w:pPr>
        <w:tabs>
          <w:tab w:val="center" w:pos="4890"/>
        </w:tabs>
        <w:spacing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973" w:rsidRDefault="001B17F9" w:rsidP="00AC62C8">
      <w:pPr>
        <w:tabs>
          <w:tab w:val="center" w:pos="4890"/>
        </w:tabs>
        <w:spacing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25C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96567E" w:rsidRPr="00133CE7" w:rsidRDefault="0096567E" w:rsidP="00133CE7">
      <w:pPr>
        <w:tabs>
          <w:tab w:val="center" w:pos="489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E7">
        <w:rPr>
          <w:rFonts w:ascii="Times New Roman" w:hAnsi="Times New Roman" w:cs="Times New Roman"/>
          <w:sz w:val="28"/>
          <w:szCs w:val="28"/>
        </w:rPr>
        <w:t xml:space="preserve">1. </w:t>
      </w:r>
      <w:r w:rsidR="00133CE7" w:rsidRPr="00133CE7">
        <w:rPr>
          <w:rFonts w:ascii="Times New Roman" w:hAnsi="Times New Roman" w:cs="Times New Roman"/>
          <w:sz w:val="28"/>
          <w:szCs w:val="28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</w:rPr>
        <w:t>Voľba do NK a overovateľov zápisnice</w:t>
      </w:r>
    </w:p>
    <w:p w:rsidR="0085425C" w:rsidRPr="00133CE7" w:rsidRDefault="0096567E" w:rsidP="00133C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7">
        <w:rPr>
          <w:rFonts w:ascii="Times New Roman" w:hAnsi="Times New Roman" w:cs="Times New Roman"/>
          <w:sz w:val="28"/>
          <w:szCs w:val="28"/>
        </w:rPr>
        <w:t>2</w:t>
      </w:r>
      <w:r w:rsidR="0085425C" w:rsidRPr="00133CE7">
        <w:rPr>
          <w:rFonts w:ascii="Times New Roman" w:hAnsi="Times New Roman" w:cs="Times New Roman"/>
          <w:sz w:val="28"/>
          <w:szCs w:val="28"/>
        </w:rPr>
        <w:t>. Návrh na úpravu rozpočtu na rok 2014 pre ZŠ Malčice</w:t>
      </w:r>
      <w:r w:rsidR="00AB5C88" w:rsidRPr="00133CE7">
        <w:rPr>
          <w:rFonts w:ascii="Times New Roman" w:hAnsi="Times New Roman" w:cs="Times New Roman"/>
          <w:sz w:val="28"/>
          <w:szCs w:val="28"/>
        </w:rPr>
        <w:t xml:space="preserve">. </w:t>
      </w:r>
      <w:r w:rsidR="0085425C" w:rsidRPr="00133CE7">
        <w:rPr>
          <w:rFonts w:ascii="Times New Roman" w:hAnsi="Times New Roman" w:cs="Times New Roman"/>
          <w:sz w:val="28"/>
          <w:szCs w:val="28"/>
        </w:rPr>
        <w:t>Presun medzi položkami rozpočtu – čerpanie zostatku finančných prostriedkov z roku 2013</w:t>
      </w:r>
    </w:p>
    <w:p w:rsidR="0085425C" w:rsidRPr="00133CE7" w:rsidRDefault="0096567E" w:rsidP="00133C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7">
        <w:rPr>
          <w:rFonts w:ascii="Times New Roman" w:hAnsi="Times New Roman" w:cs="Times New Roman"/>
          <w:sz w:val="28"/>
          <w:szCs w:val="28"/>
        </w:rPr>
        <w:t>3</w:t>
      </w:r>
      <w:r w:rsidR="0085425C" w:rsidRPr="00133CE7">
        <w:rPr>
          <w:rFonts w:ascii="Times New Roman" w:hAnsi="Times New Roman" w:cs="Times New Roman"/>
          <w:sz w:val="28"/>
          <w:szCs w:val="28"/>
        </w:rPr>
        <w:t>. Úprava rozpočtu formou rozpočtových opatrení starost</w:t>
      </w:r>
      <w:r w:rsidR="00AB5C88" w:rsidRPr="00133CE7">
        <w:rPr>
          <w:rFonts w:ascii="Times New Roman" w:hAnsi="Times New Roman" w:cs="Times New Roman"/>
          <w:sz w:val="28"/>
          <w:szCs w:val="28"/>
        </w:rPr>
        <w:t>u</w:t>
      </w:r>
      <w:r w:rsidR="0085425C" w:rsidRPr="00133CE7">
        <w:rPr>
          <w:rFonts w:ascii="Times New Roman" w:hAnsi="Times New Roman" w:cs="Times New Roman"/>
          <w:sz w:val="28"/>
          <w:szCs w:val="28"/>
        </w:rPr>
        <w:t xml:space="preserve"> obce,</w:t>
      </w:r>
      <w:r w:rsidR="00AB5C88" w:rsidRPr="00133CE7">
        <w:rPr>
          <w:rFonts w:ascii="Times New Roman" w:hAnsi="Times New Roman" w:cs="Times New Roman"/>
          <w:sz w:val="28"/>
          <w:szCs w:val="28"/>
        </w:rPr>
        <w:t xml:space="preserve"> pričom</w:t>
      </w:r>
      <w:r w:rsidR="0085425C" w:rsidRPr="00133CE7">
        <w:rPr>
          <w:rFonts w:ascii="Times New Roman" w:hAnsi="Times New Roman" w:cs="Times New Roman"/>
          <w:sz w:val="28"/>
          <w:szCs w:val="28"/>
        </w:rPr>
        <w:t xml:space="preserve"> celkové príjmy a výdaje sa nezmenia</w:t>
      </w:r>
    </w:p>
    <w:p w:rsidR="005D6EBB" w:rsidRPr="00133CE7" w:rsidRDefault="0096567E" w:rsidP="00133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E7">
        <w:rPr>
          <w:rFonts w:ascii="Times New Roman" w:hAnsi="Times New Roman" w:cs="Times New Roman"/>
          <w:sz w:val="28"/>
          <w:szCs w:val="28"/>
        </w:rPr>
        <w:t>4</w:t>
      </w:r>
      <w:r w:rsidR="005D6EBB" w:rsidRPr="00133CE7">
        <w:rPr>
          <w:rFonts w:ascii="Times New Roman" w:hAnsi="Times New Roman" w:cs="Times New Roman"/>
          <w:sz w:val="28"/>
          <w:szCs w:val="28"/>
        </w:rPr>
        <w:t>. Zmena rozpočtu formou rozpočtového opatrenia č. 2/14</w:t>
      </w:r>
    </w:p>
    <w:p w:rsidR="0096456F" w:rsidRPr="00133CE7" w:rsidRDefault="0096567E" w:rsidP="00133C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7">
        <w:rPr>
          <w:rFonts w:ascii="Times New Roman" w:hAnsi="Times New Roman" w:cs="Times New Roman"/>
          <w:sz w:val="28"/>
          <w:szCs w:val="28"/>
        </w:rPr>
        <w:t>5</w:t>
      </w:r>
      <w:r w:rsidR="0085425C" w:rsidRPr="00133CE7">
        <w:rPr>
          <w:rFonts w:ascii="Times New Roman" w:hAnsi="Times New Roman" w:cs="Times New Roman"/>
          <w:sz w:val="28"/>
          <w:szCs w:val="28"/>
        </w:rPr>
        <w:t xml:space="preserve">. </w:t>
      </w:r>
      <w:r w:rsidR="00D50C40" w:rsidRPr="00133CE7">
        <w:rPr>
          <w:rFonts w:ascii="Times New Roman" w:hAnsi="Times New Roman" w:cs="Times New Roman"/>
          <w:sz w:val="28"/>
          <w:szCs w:val="28"/>
        </w:rPr>
        <w:t>Ž</w:t>
      </w:r>
      <w:r w:rsidR="0085425C" w:rsidRPr="00133CE7">
        <w:rPr>
          <w:rFonts w:ascii="Times New Roman" w:hAnsi="Times New Roman" w:cs="Times New Roman"/>
          <w:sz w:val="28"/>
          <w:szCs w:val="28"/>
        </w:rPr>
        <w:t xml:space="preserve">iadosť o poskytnutie finančného </w:t>
      </w:r>
      <w:r w:rsidR="0096456F" w:rsidRPr="00133CE7">
        <w:rPr>
          <w:rFonts w:ascii="Times New Roman" w:hAnsi="Times New Roman" w:cs="Times New Roman"/>
          <w:sz w:val="28"/>
          <w:szCs w:val="28"/>
        </w:rPr>
        <w:t xml:space="preserve">príspevku pre </w:t>
      </w:r>
      <w:r w:rsidR="00D50C40" w:rsidRPr="00133CE7">
        <w:rPr>
          <w:rFonts w:ascii="Times New Roman" w:hAnsi="Times New Roman" w:cs="Times New Roman"/>
          <w:sz w:val="28"/>
          <w:szCs w:val="28"/>
        </w:rPr>
        <w:t>obč. združeni</w:t>
      </w:r>
      <w:r w:rsidR="0096456F" w:rsidRPr="00133CE7">
        <w:rPr>
          <w:rFonts w:ascii="Times New Roman" w:hAnsi="Times New Roman" w:cs="Times New Roman"/>
          <w:sz w:val="28"/>
          <w:szCs w:val="28"/>
        </w:rPr>
        <w:t>e Malčičan</w:t>
      </w:r>
      <w:r w:rsidR="000E7E1B" w:rsidRPr="00133CE7">
        <w:rPr>
          <w:rFonts w:ascii="Times New Roman" w:hAnsi="Times New Roman" w:cs="Times New Roman"/>
          <w:sz w:val="28"/>
          <w:szCs w:val="28"/>
        </w:rPr>
        <w:t xml:space="preserve"> za účelom kancelárskych potrieb</w:t>
      </w:r>
      <w:r w:rsidR="0096456F" w:rsidRPr="00133CE7">
        <w:rPr>
          <w:rFonts w:ascii="Times New Roman" w:hAnsi="Times New Roman" w:cs="Times New Roman"/>
          <w:sz w:val="28"/>
          <w:szCs w:val="28"/>
        </w:rPr>
        <w:t xml:space="preserve"> vo výške </w:t>
      </w:r>
      <w:r w:rsidR="000E7E1B" w:rsidRPr="00133CE7">
        <w:rPr>
          <w:rFonts w:ascii="Times New Roman" w:hAnsi="Times New Roman" w:cs="Times New Roman"/>
          <w:sz w:val="28"/>
          <w:szCs w:val="28"/>
        </w:rPr>
        <w:t>7</w:t>
      </w:r>
      <w:r w:rsidR="0096456F" w:rsidRPr="00133CE7">
        <w:rPr>
          <w:rFonts w:ascii="Times New Roman" w:hAnsi="Times New Roman" w:cs="Times New Roman"/>
          <w:sz w:val="28"/>
          <w:szCs w:val="28"/>
        </w:rPr>
        <w:t>0,- eur</w:t>
      </w:r>
      <w:r w:rsidR="00D50C40" w:rsidRPr="00133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5C" w:rsidRPr="00133CE7" w:rsidRDefault="0096567E" w:rsidP="00133C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7">
        <w:rPr>
          <w:rFonts w:ascii="Times New Roman" w:hAnsi="Times New Roman" w:cs="Times New Roman"/>
          <w:sz w:val="28"/>
          <w:szCs w:val="28"/>
        </w:rPr>
        <w:t>6</w:t>
      </w:r>
      <w:r w:rsidR="0085425C" w:rsidRPr="00133CE7">
        <w:rPr>
          <w:rFonts w:ascii="Times New Roman" w:hAnsi="Times New Roman" w:cs="Times New Roman"/>
          <w:sz w:val="28"/>
          <w:szCs w:val="28"/>
        </w:rPr>
        <w:t xml:space="preserve">. </w:t>
      </w:r>
      <w:r w:rsidR="00D50C40" w:rsidRPr="00133CE7">
        <w:rPr>
          <w:rFonts w:ascii="Times New Roman" w:hAnsi="Times New Roman" w:cs="Times New Roman"/>
          <w:sz w:val="28"/>
          <w:szCs w:val="28"/>
        </w:rPr>
        <w:t>Ž</w:t>
      </w:r>
      <w:r w:rsidR="0085425C" w:rsidRPr="00133CE7">
        <w:rPr>
          <w:rFonts w:ascii="Times New Roman" w:hAnsi="Times New Roman" w:cs="Times New Roman"/>
          <w:sz w:val="28"/>
          <w:szCs w:val="28"/>
        </w:rPr>
        <w:t xml:space="preserve">iadosť o poskytnutie dotácie </w:t>
      </w:r>
      <w:r w:rsidR="0096456F" w:rsidRPr="00133CE7">
        <w:rPr>
          <w:rFonts w:ascii="Times New Roman" w:hAnsi="Times New Roman" w:cs="Times New Roman"/>
          <w:sz w:val="28"/>
          <w:szCs w:val="28"/>
        </w:rPr>
        <w:t>pre Dobrovoľný hasičský zbor</w:t>
      </w:r>
      <w:r w:rsidR="0085425C" w:rsidRPr="00133CE7">
        <w:rPr>
          <w:rFonts w:ascii="Times New Roman" w:hAnsi="Times New Roman" w:cs="Times New Roman"/>
          <w:sz w:val="28"/>
          <w:szCs w:val="28"/>
        </w:rPr>
        <w:t xml:space="preserve"> vo výške 2.800</w:t>
      </w:r>
      <w:r w:rsidR="001F1525">
        <w:rPr>
          <w:rFonts w:ascii="Times New Roman" w:hAnsi="Times New Roman" w:cs="Times New Roman"/>
          <w:sz w:val="28"/>
          <w:szCs w:val="28"/>
        </w:rPr>
        <w:t>,-</w:t>
      </w:r>
      <w:r w:rsidR="0085425C" w:rsidRPr="00133CE7">
        <w:rPr>
          <w:rFonts w:ascii="Times New Roman" w:hAnsi="Times New Roman" w:cs="Times New Roman"/>
          <w:sz w:val="28"/>
          <w:szCs w:val="28"/>
        </w:rPr>
        <w:t xml:space="preserve"> eur</w:t>
      </w:r>
    </w:p>
    <w:p w:rsidR="0085425C" w:rsidRPr="00133CE7" w:rsidRDefault="0096567E" w:rsidP="00133C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7">
        <w:rPr>
          <w:rFonts w:ascii="Times New Roman" w:hAnsi="Times New Roman" w:cs="Times New Roman"/>
          <w:sz w:val="28"/>
          <w:szCs w:val="28"/>
        </w:rPr>
        <w:t>7</w:t>
      </w:r>
      <w:r w:rsidR="0085425C" w:rsidRPr="00133CE7">
        <w:rPr>
          <w:rFonts w:ascii="Times New Roman" w:hAnsi="Times New Roman" w:cs="Times New Roman"/>
          <w:sz w:val="28"/>
          <w:szCs w:val="28"/>
        </w:rPr>
        <w:t xml:space="preserve">. </w:t>
      </w:r>
      <w:r w:rsidR="00D50C40" w:rsidRPr="00133CE7">
        <w:rPr>
          <w:rFonts w:ascii="Times New Roman" w:hAnsi="Times New Roman" w:cs="Times New Roman"/>
          <w:sz w:val="28"/>
          <w:szCs w:val="28"/>
        </w:rPr>
        <w:t>Ž</w:t>
      </w:r>
      <w:r w:rsidR="0085425C" w:rsidRPr="00133CE7">
        <w:rPr>
          <w:rFonts w:ascii="Times New Roman" w:hAnsi="Times New Roman" w:cs="Times New Roman"/>
          <w:sz w:val="28"/>
          <w:szCs w:val="28"/>
        </w:rPr>
        <w:t>iadosti od občanov</w:t>
      </w:r>
    </w:p>
    <w:p w:rsidR="0085425C" w:rsidRPr="00133CE7" w:rsidRDefault="0085425C" w:rsidP="00133C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7">
        <w:rPr>
          <w:rFonts w:ascii="Times New Roman" w:hAnsi="Times New Roman" w:cs="Times New Roman"/>
          <w:sz w:val="28"/>
          <w:szCs w:val="28"/>
        </w:rPr>
        <w:t xml:space="preserve">a) </w:t>
      </w:r>
      <w:r w:rsidR="00D50C40" w:rsidRPr="00133CE7">
        <w:rPr>
          <w:rFonts w:ascii="Times New Roman" w:hAnsi="Times New Roman" w:cs="Times New Roman"/>
          <w:sz w:val="28"/>
          <w:szCs w:val="28"/>
        </w:rPr>
        <w:t>Ž</w:t>
      </w:r>
      <w:r w:rsidRPr="00133CE7">
        <w:rPr>
          <w:rFonts w:ascii="Times New Roman" w:hAnsi="Times New Roman" w:cs="Times New Roman"/>
          <w:sz w:val="28"/>
          <w:szCs w:val="28"/>
        </w:rPr>
        <w:t>iadosť Slavomíra Petrušanského o predĺženie nájomnej zmluvy</w:t>
      </w:r>
      <w:r w:rsidR="0096456F" w:rsidRPr="00133CE7">
        <w:rPr>
          <w:rFonts w:ascii="Times New Roman" w:hAnsi="Times New Roman" w:cs="Times New Roman"/>
          <w:sz w:val="28"/>
          <w:szCs w:val="28"/>
        </w:rPr>
        <w:t xml:space="preserve"> na dobu 3 rokov</w:t>
      </w:r>
      <w:r w:rsidRPr="00133C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5425C" w:rsidRPr="00133CE7" w:rsidRDefault="0085425C" w:rsidP="00133C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7">
        <w:rPr>
          <w:rFonts w:ascii="Times New Roman" w:hAnsi="Times New Roman" w:cs="Times New Roman"/>
          <w:sz w:val="28"/>
          <w:szCs w:val="28"/>
        </w:rPr>
        <w:t xml:space="preserve">b) </w:t>
      </w:r>
      <w:r w:rsidR="00D50C40" w:rsidRPr="00133CE7">
        <w:rPr>
          <w:rFonts w:ascii="Times New Roman" w:hAnsi="Times New Roman" w:cs="Times New Roman"/>
          <w:sz w:val="28"/>
          <w:szCs w:val="28"/>
        </w:rPr>
        <w:t>Ž</w:t>
      </w:r>
      <w:r w:rsidRPr="00133CE7">
        <w:rPr>
          <w:rFonts w:ascii="Times New Roman" w:hAnsi="Times New Roman" w:cs="Times New Roman"/>
          <w:sz w:val="28"/>
          <w:szCs w:val="28"/>
        </w:rPr>
        <w:t>iadosť Radoslava Adama o predĺženie nájomnej zmluvy</w:t>
      </w:r>
      <w:r w:rsidR="0096456F" w:rsidRPr="00133CE7">
        <w:rPr>
          <w:rFonts w:ascii="Times New Roman" w:hAnsi="Times New Roman" w:cs="Times New Roman"/>
          <w:sz w:val="28"/>
          <w:szCs w:val="28"/>
        </w:rPr>
        <w:t xml:space="preserve"> na dobu 3 rokov</w:t>
      </w:r>
    </w:p>
    <w:p w:rsidR="0096567E" w:rsidRPr="00133CE7" w:rsidRDefault="0085425C" w:rsidP="00133C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7">
        <w:rPr>
          <w:rFonts w:ascii="Times New Roman" w:hAnsi="Times New Roman" w:cs="Times New Roman"/>
          <w:sz w:val="28"/>
          <w:szCs w:val="28"/>
        </w:rPr>
        <w:t xml:space="preserve">c) </w:t>
      </w:r>
      <w:r w:rsidR="00D50C40" w:rsidRPr="00133CE7">
        <w:rPr>
          <w:rFonts w:ascii="Times New Roman" w:hAnsi="Times New Roman" w:cs="Times New Roman"/>
          <w:sz w:val="28"/>
          <w:szCs w:val="28"/>
        </w:rPr>
        <w:t>Ž</w:t>
      </w:r>
      <w:r w:rsidRPr="00133CE7">
        <w:rPr>
          <w:rFonts w:ascii="Times New Roman" w:hAnsi="Times New Roman" w:cs="Times New Roman"/>
          <w:sz w:val="28"/>
          <w:szCs w:val="28"/>
        </w:rPr>
        <w:t xml:space="preserve">iadosť Andreja Mileňkyho o pridelenie </w:t>
      </w:r>
      <w:r w:rsidR="001F1525">
        <w:rPr>
          <w:rFonts w:ascii="Times New Roman" w:hAnsi="Times New Roman" w:cs="Times New Roman"/>
          <w:sz w:val="28"/>
          <w:szCs w:val="28"/>
        </w:rPr>
        <w:t>nájomného bytu vo vlastníctve obce</w:t>
      </w:r>
      <w:r w:rsidRPr="00133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702" w:rsidRPr="00133CE7" w:rsidRDefault="00A93702" w:rsidP="00133C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525" w:rsidRDefault="001F152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525" w:rsidRDefault="001F152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525" w:rsidRDefault="001F152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525" w:rsidRDefault="001F152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525" w:rsidRDefault="001F152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4FE" w:rsidRPr="00A44934" w:rsidRDefault="008305CB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93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6567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A44934">
        <w:rPr>
          <w:rFonts w:ascii="Times New Roman" w:hAnsi="Times New Roman" w:cs="Times New Roman"/>
          <w:b/>
          <w:sz w:val="24"/>
          <w:szCs w:val="24"/>
        </w:rPr>
        <w:t xml:space="preserve">oľba NK a overovateľov, kontrola uznesení </w:t>
      </w:r>
    </w:p>
    <w:p w:rsidR="008305CB" w:rsidRPr="00A44934" w:rsidRDefault="008305CB" w:rsidP="00CA32A1">
      <w:pPr>
        <w:tabs>
          <w:tab w:val="left" w:pos="96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4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konštatoval, že</w:t>
      </w:r>
      <w:r w:rsidR="00D407AA" w:rsidRPr="00A44934">
        <w:rPr>
          <w:rFonts w:ascii="Times New Roman" w:hAnsi="Times New Roman" w:cs="Times New Roman"/>
          <w:sz w:val="24"/>
          <w:szCs w:val="24"/>
        </w:rPr>
        <w:t xml:space="preserve"> OZ</w:t>
      </w:r>
      <w:r w:rsidR="002842D4" w:rsidRPr="00A44934">
        <w:rPr>
          <w:rFonts w:ascii="Times New Roman" w:hAnsi="Times New Roman" w:cs="Times New Roman"/>
          <w:sz w:val="24"/>
          <w:szCs w:val="24"/>
        </w:rPr>
        <w:t xml:space="preserve"> je</w:t>
      </w:r>
      <w:r w:rsidRPr="00A44934">
        <w:rPr>
          <w:rFonts w:ascii="Times New Roman" w:hAnsi="Times New Roman" w:cs="Times New Roman"/>
          <w:sz w:val="24"/>
          <w:szCs w:val="24"/>
        </w:rPr>
        <w:t xml:space="preserve"> uznášani</w:t>
      </w:r>
      <w:r w:rsidR="00D407AA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chopné</w:t>
      </w:r>
      <w:r w:rsidR="00D614B4" w:rsidRPr="00A44934">
        <w:rPr>
          <w:rFonts w:ascii="Times New Roman" w:hAnsi="Times New Roman" w:cs="Times New Roman"/>
          <w:sz w:val="24"/>
          <w:szCs w:val="24"/>
        </w:rPr>
        <w:t xml:space="preserve">, nakoľko boli prítomní </w:t>
      </w:r>
      <w:r w:rsidR="0096456F" w:rsidRPr="00A44934">
        <w:rPr>
          <w:rFonts w:ascii="Times New Roman" w:hAnsi="Times New Roman" w:cs="Times New Roman"/>
          <w:sz w:val="24"/>
          <w:szCs w:val="24"/>
        </w:rPr>
        <w:t>5</w:t>
      </w:r>
      <w:r w:rsidR="00455280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25734E" w:rsidRPr="00A44934">
        <w:rPr>
          <w:rFonts w:ascii="Times New Roman" w:hAnsi="Times New Roman" w:cs="Times New Roman"/>
          <w:sz w:val="24"/>
          <w:szCs w:val="24"/>
        </w:rPr>
        <w:t>poslanci</w:t>
      </w:r>
      <w:r w:rsidR="0096456F" w:rsidRPr="00A44934">
        <w:rPr>
          <w:rFonts w:ascii="Times New Roman" w:hAnsi="Times New Roman" w:cs="Times New Roman"/>
          <w:sz w:val="24"/>
          <w:szCs w:val="24"/>
        </w:rPr>
        <w:t xml:space="preserve"> a dvaja poslanci svoju neúčasť vopred ospravedlnili. </w:t>
      </w:r>
      <w:r w:rsidR="00DE516C" w:rsidRPr="00A44934">
        <w:rPr>
          <w:rFonts w:ascii="Times New Roman" w:hAnsi="Times New Roman" w:cs="Times New Roman"/>
          <w:sz w:val="24"/>
          <w:szCs w:val="24"/>
        </w:rPr>
        <w:t>N</w:t>
      </w:r>
      <w:r w:rsidR="0025734E" w:rsidRPr="00A44934">
        <w:rPr>
          <w:rFonts w:ascii="Times New Roman" w:hAnsi="Times New Roman" w:cs="Times New Roman"/>
          <w:sz w:val="24"/>
          <w:szCs w:val="24"/>
        </w:rPr>
        <w:t>ásledne starosta</w:t>
      </w:r>
      <w:r w:rsidR="004551F5" w:rsidRPr="00A44934">
        <w:rPr>
          <w:rFonts w:ascii="Times New Roman" w:hAnsi="Times New Roman" w:cs="Times New Roman"/>
          <w:sz w:val="24"/>
          <w:szCs w:val="24"/>
        </w:rPr>
        <w:t xml:space="preserve"> obce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o</w:t>
      </w:r>
      <w:r w:rsidRPr="00A44934">
        <w:rPr>
          <w:rFonts w:ascii="Times New Roman" w:hAnsi="Times New Roman" w:cs="Times New Roman"/>
          <w:sz w:val="24"/>
          <w:szCs w:val="24"/>
        </w:rPr>
        <w:t>boznámil poslancov s programom zasadnutia. Poslanci schválili navrhnutý program zasadnutia</w:t>
      </w:r>
      <w:r w:rsidR="007B6157" w:rsidRPr="00A44934">
        <w:rPr>
          <w:rFonts w:ascii="Times New Roman" w:hAnsi="Times New Roman" w:cs="Times New Roman"/>
          <w:sz w:val="24"/>
          <w:szCs w:val="24"/>
        </w:rPr>
        <w:t>,</w:t>
      </w:r>
      <w:r w:rsidRPr="00A44934">
        <w:rPr>
          <w:rFonts w:ascii="Times New Roman" w:hAnsi="Times New Roman" w:cs="Times New Roman"/>
          <w:sz w:val="24"/>
          <w:szCs w:val="24"/>
        </w:rPr>
        <w:t xml:space="preserve"> do návrhovej komisie boli schválení </w:t>
      </w:r>
      <w:r w:rsidR="00D8796C" w:rsidRPr="00A44934">
        <w:rPr>
          <w:rFonts w:ascii="Times New Roman" w:hAnsi="Times New Roman" w:cs="Times New Roman"/>
          <w:sz w:val="24"/>
          <w:szCs w:val="24"/>
        </w:rPr>
        <w:t>–</w:t>
      </w:r>
      <w:r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96456F" w:rsidRPr="00A44934">
        <w:rPr>
          <w:rFonts w:ascii="Times New Roman" w:hAnsi="Times New Roman" w:cs="Times New Roman"/>
          <w:sz w:val="24"/>
          <w:szCs w:val="24"/>
        </w:rPr>
        <w:t xml:space="preserve">Michal Duda, Radoslav Adam a </w:t>
      </w:r>
      <w:r w:rsidR="00DE516C" w:rsidRPr="00A44934">
        <w:rPr>
          <w:rFonts w:ascii="Times New Roman" w:hAnsi="Times New Roman" w:cs="Times New Roman"/>
          <w:sz w:val="24"/>
          <w:szCs w:val="24"/>
        </w:rPr>
        <w:t>z</w:t>
      </w:r>
      <w:r w:rsidRPr="00A44934">
        <w:rPr>
          <w:rFonts w:ascii="Times New Roman" w:hAnsi="Times New Roman" w:cs="Times New Roman"/>
          <w:sz w:val="24"/>
          <w:szCs w:val="24"/>
        </w:rPr>
        <w:t>a overovateľov zápisnice boli schválení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–</w:t>
      </w:r>
      <w:r w:rsidR="00D879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DE516C" w:rsidRPr="00A44934">
        <w:rPr>
          <w:rFonts w:ascii="Times New Roman" w:hAnsi="Times New Roman" w:cs="Times New Roman"/>
          <w:sz w:val="24"/>
          <w:szCs w:val="24"/>
        </w:rPr>
        <w:t xml:space="preserve">Terézia Kalhousová, </w:t>
      </w:r>
      <w:r w:rsidR="0096456F" w:rsidRPr="00A44934">
        <w:rPr>
          <w:rFonts w:ascii="Times New Roman" w:hAnsi="Times New Roman" w:cs="Times New Roman"/>
          <w:sz w:val="24"/>
          <w:szCs w:val="24"/>
        </w:rPr>
        <w:t>Ladislav Uhrin</w:t>
      </w:r>
      <w:r w:rsidR="00DE51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05CB" w:rsidRPr="00A44934" w:rsidRDefault="008305CB" w:rsidP="00CA32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56F" w:rsidRPr="00A4493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16C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96456F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A44934" w:rsidRDefault="008305CB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735EDC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648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é </w:t>
      </w:r>
    </w:p>
    <w:p w:rsidR="008305CB" w:rsidRPr="00A44934" w:rsidRDefault="008305CB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A44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</w:t>
      </w:r>
      <w:r w:rsidR="0096456F" w:rsidRPr="00A44934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D24AE" w:rsidRPr="00A44934" w:rsidRDefault="004D24AE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9E9" w:rsidRPr="00A44934" w:rsidRDefault="00A319E9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34" w:rsidRPr="000C3B5F" w:rsidRDefault="00475BE9" w:rsidP="00CA32A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934">
        <w:rPr>
          <w:rFonts w:ascii="Times New Roman" w:hAnsi="Times New Roman" w:cs="Times New Roman"/>
          <w:b/>
          <w:sz w:val="24"/>
          <w:szCs w:val="24"/>
        </w:rPr>
        <w:t>2</w:t>
      </w:r>
      <w:r w:rsidR="00BF4138" w:rsidRPr="00A44934">
        <w:rPr>
          <w:rFonts w:ascii="Times New Roman" w:hAnsi="Times New Roman" w:cs="Times New Roman"/>
          <w:b/>
          <w:sz w:val="24"/>
          <w:szCs w:val="24"/>
        </w:rPr>
        <w:t>.</w:t>
      </w:r>
      <w:r w:rsidR="00643CA7" w:rsidRPr="00A4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B5F">
        <w:rPr>
          <w:rFonts w:ascii="Times New Roman" w:hAnsi="Times New Roman" w:cs="Times New Roman"/>
          <w:b/>
          <w:sz w:val="24"/>
          <w:szCs w:val="24"/>
        </w:rPr>
        <w:t>Návrh na ú</w:t>
      </w:r>
      <w:r w:rsidR="00A44934" w:rsidRPr="000C3B5F">
        <w:rPr>
          <w:rFonts w:ascii="Times New Roman" w:hAnsi="Times New Roman" w:cs="Times New Roman"/>
          <w:b/>
          <w:sz w:val="24"/>
          <w:szCs w:val="24"/>
        </w:rPr>
        <w:t>prav</w:t>
      </w:r>
      <w:r w:rsidR="000C3B5F">
        <w:rPr>
          <w:rFonts w:ascii="Times New Roman" w:hAnsi="Times New Roman" w:cs="Times New Roman"/>
          <w:b/>
          <w:sz w:val="24"/>
          <w:szCs w:val="24"/>
        </w:rPr>
        <w:t>u</w:t>
      </w:r>
      <w:r w:rsidR="00A44934" w:rsidRPr="000C3B5F">
        <w:rPr>
          <w:rFonts w:ascii="Times New Roman" w:hAnsi="Times New Roman" w:cs="Times New Roman"/>
          <w:b/>
          <w:sz w:val="24"/>
          <w:szCs w:val="24"/>
        </w:rPr>
        <w:t xml:space="preserve"> rozpočtu na rok 2014 pre ZŠ Malčice. Presun medzi položkami rozpočtu – čerpanie zostatku finančných prostriedkov z roku 2013</w:t>
      </w:r>
    </w:p>
    <w:p w:rsidR="00CA32A1" w:rsidRPr="00CA32A1" w:rsidRDefault="00A44934" w:rsidP="00CA32A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934">
        <w:rPr>
          <w:rFonts w:ascii="Times New Roman" w:hAnsi="Times New Roman" w:cs="Times New Roman"/>
          <w:sz w:val="24"/>
          <w:szCs w:val="24"/>
        </w:rPr>
        <w:t xml:space="preserve">Starosta obce uviedol do pozornosti poslancom OZ </w:t>
      </w:r>
      <w:r w:rsidR="000C3B5F">
        <w:rPr>
          <w:rFonts w:ascii="Times New Roman" w:hAnsi="Times New Roman" w:cs="Times New Roman"/>
          <w:sz w:val="24"/>
          <w:szCs w:val="24"/>
        </w:rPr>
        <w:t xml:space="preserve">návrh na </w:t>
      </w:r>
      <w:r w:rsidRPr="00A44934">
        <w:rPr>
          <w:rFonts w:ascii="Times New Roman" w:hAnsi="Times New Roman" w:cs="Times New Roman"/>
          <w:sz w:val="24"/>
          <w:szCs w:val="24"/>
        </w:rPr>
        <w:t>úpravu rozpočtu na rok 2014 od ZŠ</w:t>
      </w:r>
      <w:r w:rsidR="008A7D12">
        <w:rPr>
          <w:rFonts w:ascii="Times New Roman" w:hAnsi="Times New Roman" w:cs="Times New Roman"/>
          <w:sz w:val="24"/>
          <w:szCs w:val="24"/>
        </w:rPr>
        <w:t xml:space="preserve"> Malčice</w:t>
      </w:r>
      <w:r w:rsidRPr="00CA32A1">
        <w:rPr>
          <w:rFonts w:ascii="Times New Roman" w:hAnsi="Times New Roman" w:cs="Times New Roman"/>
          <w:sz w:val="24"/>
          <w:szCs w:val="24"/>
        </w:rPr>
        <w:t xml:space="preserve">. </w:t>
      </w:r>
      <w:r w:rsidR="00CA32A1">
        <w:rPr>
          <w:rFonts w:ascii="Times New Roman" w:hAnsi="Times New Roman" w:cs="Times New Roman"/>
          <w:sz w:val="24"/>
          <w:szCs w:val="24"/>
        </w:rPr>
        <w:t>Konkrétne</w:t>
      </w:r>
      <w:r w:rsidR="008A7D12">
        <w:rPr>
          <w:rFonts w:ascii="Times New Roman" w:hAnsi="Times New Roman" w:cs="Times New Roman"/>
          <w:sz w:val="24"/>
          <w:szCs w:val="24"/>
        </w:rPr>
        <w:t>,</w:t>
      </w:r>
      <w:r w:rsidR="00CA32A1">
        <w:rPr>
          <w:rFonts w:ascii="Times New Roman" w:hAnsi="Times New Roman" w:cs="Times New Roman"/>
          <w:sz w:val="24"/>
          <w:szCs w:val="24"/>
        </w:rPr>
        <w:t xml:space="preserve"> ide o p</w:t>
      </w:r>
      <w:r w:rsidR="00CA32A1" w:rsidRPr="00CA32A1">
        <w:rPr>
          <w:rFonts w:ascii="Times New Roman" w:hAnsi="Times New Roman" w:cs="Times New Roman"/>
          <w:sz w:val="24"/>
          <w:szCs w:val="24"/>
        </w:rPr>
        <w:t>resun medzi položkami rozpočtu – čerpanie zostatku finančných prostriedkov z roku 2013</w:t>
      </w:r>
      <w:r w:rsidR="00CA32A1">
        <w:rPr>
          <w:rFonts w:ascii="Times New Roman" w:hAnsi="Times New Roman" w:cs="Times New Roman"/>
          <w:sz w:val="24"/>
          <w:szCs w:val="24"/>
        </w:rPr>
        <w:t xml:space="preserve">. Poslanci OZ poskytnuté materiály, ktoré mali k dispozícii preštudovali a následne daný návrh na úpravu rozpočtu </w:t>
      </w:r>
      <w:r w:rsidR="00CA32A1" w:rsidRPr="00CA32A1">
        <w:rPr>
          <w:rFonts w:ascii="Times New Roman" w:hAnsi="Times New Roman" w:cs="Times New Roman"/>
          <w:sz w:val="24"/>
          <w:szCs w:val="24"/>
        </w:rPr>
        <w:t>na rok 2014 pre ZŠ Malčice</w:t>
      </w:r>
      <w:r w:rsidR="00CA32A1">
        <w:rPr>
          <w:rFonts w:ascii="Times New Roman" w:hAnsi="Times New Roman" w:cs="Times New Roman"/>
          <w:sz w:val="24"/>
          <w:szCs w:val="24"/>
        </w:rPr>
        <w:t xml:space="preserve">, schválili. </w:t>
      </w:r>
    </w:p>
    <w:p w:rsidR="00EB2ECA" w:rsidRPr="00A44934" w:rsidRDefault="00EB2ECA" w:rsidP="0091564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:  za: </w:t>
      </w:r>
      <w:r w:rsidR="00A44934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</w:t>
      </w:r>
      <w:r w:rsidR="00D8796C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B2ECA" w:rsidRPr="00A44934" w:rsidRDefault="00EB2ECA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B80E8F" w:rsidRPr="00A44934" w:rsidRDefault="00B80E8F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K bodu č. 2 bolo prijaté Uznesenie  č.</w:t>
      </w:r>
      <w:r w:rsidR="00A44934" w:rsidRPr="00A44934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B2ECA" w:rsidRDefault="00EB2ECA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A319E9" w:rsidRPr="0027708D" w:rsidRDefault="00A319E9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CA32A1" w:rsidRPr="00CA32A1" w:rsidRDefault="000C4FBC" w:rsidP="00CA32A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A1">
        <w:rPr>
          <w:rFonts w:ascii="Times New Roman" w:hAnsi="Times New Roman" w:cs="Times New Roman"/>
          <w:b/>
          <w:sz w:val="24"/>
          <w:szCs w:val="24"/>
        </w:rPr>
        <w:t>3.</w:t>
      </w:r>
      <w:r w:rsidR="00CA32A1" w:rsidRPr="00CA3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B5F" w:rsidRPr="000C3B5F">
        <w:rPr>
          <w:rFonts w:ascii="Times New Roman" w:hAnsi="Times New Roman" w:cs="Times New Roman"/>
          <w:b/>
          <w:sz w:val="24"/>
          <w:szCs w:val="24"/>
        </w:rPr>
        <w:t>Úprava</w:t>
      </w:r>
      <w:r w:rsidR="000C3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2A1" w:rsidRPr="00CA32A1">
        <w:rPr>
          <w:rFonts w:ascii="Times New Roman" w:hAnsi="Times New Roman" w:cs="Times New Roman"/>
          <w:b/>
          <w:sz w:val="24"/>
          <w:szCs w:val="24"/>
        </w:rPr>
        <w:t>rozpočtu formou rozpočtov</w:t>
      </w:r>
      <w:r w:rsidR="00CD7F46">
        <w:rPr>
          <w:rFonts w:ascii="Times New Roman" w:hAnsi="Times New Roman" w:cs="Times New Roman"/>
          <w:b/>
          <w:sz w:val="24"/>
          <w:szCs w:val="24"/>
        </w:rPr>
        <w:t>ých</w:t>
      </w:r>
      <w:r w:rsidR="00CA32A1" w:rsidRPr="00CA32A1">
        <w:rPr>
          <w:rFonts w:ascii="Times New Roman" w:hAnsi="Times New Roman" w:cs="Times New Roman"/>
          <w:b/>
          <w:sz w:val="24"/>
          <w:szCs w:val="24"/>
        </w:rPr>
        <w:t xml:space="preserve"> opatren</w:t>
      </w:r>
      <w:r w:rsidR="00CD7F46">
        <w:rPr>
          <w:rFonts w:ascii="Times New Roman" w:hAnsi="Times New Roman" w:cs="Times New Roman"/>
          <w:b/>
          <w:sz w:val="24"/>
          <w:szCs w:val="24"/>
        </w:rPr>
        <w:t>í</w:t>
      </w:r>
      <w:r w:rsidR="00CA32A1" w:rsidRPr="00CA32A1">
        <w:rPr>
          <w:rFonts w:ascii="Times New Roman" w:hAnsi="Times New Roman" w:cs="Times New Roman"/>
          <w:b/>
          <w:sz w:val="24"/>
          <w:szCs w:val="24"/>
        </w:rPr>
        <w:t xml:space="preserve"> starostu obce, pričom celkové príjmy a výdaje sa nezmenia</w:t>
      </w:r>
    </w:p>
    <w:p w:rsidR="00CA32A1" w:rsidRPr="00CA32A1" w:rsidRDefault="00CA32A1" w:rsidP="00CA32A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A1">
        <w:rPr>
          <w:rFonts w:ascii="Times New Roman" w:hAnsi="Times New Roman" w:cs="Times New Roman"/>
          <w:sz w:val="24"/>
          <w:szCs w:val="24"/>
        </w:rPr>
        <w:t>Starosta obce predložil na schválenie poslancom OZ úpravu rozpočtu formou rozpočtov</w:t>
      </w:r>
      <w:r w:rsidR="00CD7F46">
        <w:rPr>
          <w:rFonts w:ascii="Times New Roman" w:hAnsi="Times New Roman" w:cs="Times New Roman"/>
          <w:sz w:val="24"/>
          <w:szCs w:val="24"/>
        </w:rPr>
        <w:t>ých</w:t>
      </w:r>
      <w:r w:rsidRPr="00CA32A1">
        <w:rPr>
          <w:rFonts w:ascii="Times New Roman" w:hAnsi="Times New Roman" w:cs="Times New Roman"/>
          <w:sz w:val="24"/>
          <w:szCs w:val="24"/>
        </w:rPr>
        <w:t xml:space="preserve"> opatren</w:t>
      </w:r>
      <w:r w:rsidR="00CD7F46">
        <w:rPr>
          <w:rFonts w:ascii="Times New Roman" w:hAnsi="Times New Roman" w:cs="Times New Roman"/>
          <w:sz w:val="24"/>
          <w:szCs w:val="24"/>
        </w:rPr>
        <w:t>í</w:t>
      </w:r>
      <w:r w:rsidRPr="00CA32A1">
        <w:rPr>
          <w:rFonts w:ascii="Times New Roman" w:hAnsi="Times New Roman" w:cs="Times New Roman"/>
          <w:sz w:val="24"/>
          <w:szCs w:val="24"/>
        </w:rPr>
        <w:t xml:space="preserve"> starostu obce</w:t>
      </w:r>
      <w:r w:rsidR="008A7D12">
        <w:rPr>
          <w:rFonts w:ascii="Times New Roman" w:hAnsi="Times New Roman" w:cs="Times New Roman"/>
          <w:sz w:val="24"/>
          <w:szCs w:val="24"/>
        </w:rPr>
        <w:t>.</w:t>
      </w:r>
      <w:r w:rsidRPr="00CA32A1">
        <w:rPr>
          <w:rFonts w:ascii="Times New Roman" w:hAnsi="Times New Roman" w:cs="Times New Roman"/>
          <w:sz w:val="24"/>
          <w:szCs w:val="24"/>
        </w:rPr>
        <w:t xml:space="preserve"> Poslanci jednohlasne schválili</w:t>
      </w:r>
      <w:r w:rsidR="00CD7F46">
        <w:rPr>
          <w:rFonts w:ascii="Times New Roman" w:hAnsi="Times New Roman" w:cs="Times New Roman"/>
          <w:sz w:val="24"/>
          <w:szCs w:val="24"/>
        </w:rPr>
        <w:t xml:space="preserve"> úpravu rozpočtu formou rozpočtových</w:t>
      </w:r>
      <w:r w:rsidRPr="00CA32A1">
        <w:rPr>
          <w:rFonts w:ascii="Times New Roman" w:hAnsi="Times New Roman" w:cs="Times New Roman"/>
          <w:sz w:val="24"/>
          <w:szCs w:val="24"/>
        </w:rPr>
        <w:t xml:space="preserve"> </w:t>
      </w:r>
      <w:r w:rsidR="00CD7F46">
        <w:rPr>
          <w:rFonts w:ascii="Times New Roman" w:hAnsi="Times New Roman" w:cs="Times New Roman"/>
          <w:sz w:val="24"/>
          <w:szCs w:val="24"/>
        </w:rPr>
        <w:t xml:space="preserve">opatrení pre starostu obce, pričom celkové príjmy a výdaje sa nezmenia. </w:t>
      </w:r>
      <w:r w:rsidRPr="00CA3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CA32A1" w:rsidRPr="00CA32A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735EDC" w:rsidRPr="00CA32A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CA32A1" w:rsidRPr="00CA32A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CA32A1" w:rsidRPr="00CA32A1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3A65" w:rsidRDefault="00A73A65" w:rsidP="00BE74B6">
      <w:pPr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CD7F46" w:rsidRDefault="00CD7F46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CD7F46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4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D7F46">
        <w:rPr>
          <w:rFonts w:ascii="Times New Roman" w:hAnsi="Times New Roman" w:cs="Times New Roman"/>
          <w:b/>
          <w:sz w:val="24"/>
          <w:szCs w:val="24"/>
        </w:rPr>
        <w:t>Zmena rozpočtu formou rozpočtového opatrenia</w:t>
      </w:r>
      <w:r w:rsidR="00127508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CD7F46">
        <w:rPr>
          <w:rFonts w:ascii="Times New Roman" w:hAnsi="Times New Roman" w:cs="Times New Roman"/>
          <w:b/>
          <w:sz w:val="24"/>
          <w:szCs w:val="24"/>
        </w:rPr>
        <w:t xml:space="preserve"> 2/14</w:t>
      </w:r>
    </w:p>
    <w:p w:rsidR="003506A5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F46"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AA71C9" w:rsidRPr="00CD7F46">
        <w:rPr>
          <w:rFonts w:ascii="Times New Roman" w:hAnsi="Times New Roman" w:cs="Times New Roman"/>
          <w:sz w:val="24"/>
          <w:szCs w:val="24"/>
        </w:rPr>
        <w:t>pri tomto bode programu</w:t>
      </w:r>
      <w:r w:rsidR="00127508">
        <w:rPr>
          <w:rFonts w:ascii="Times New Roman" w:hAnsi="Times New Roman" w:cs="Times New Roman"/>
          <w:sz w:val="24"/>
          <w:szCs w:val="24"/>
        </w:rPr>
        <w:t>,</w:t>
      </w:r>
      <w:r w:rsidR="005A50E7">
        <w:rPr>
          <w:rFonts w:ascii="Times New Roman" w:hAnsi="Times New Roman" w:cs="Times New Roman"/>
          <w:sz w:val="24"/>
          <w:szCs w:val="24"/>
        </w:rPr>
        <w:t xml:space="preserve"> </w:t>
      </w:r>
      <w:r w:rsidR="00127508">
        <w:rPr>
          <w:rFonts w:ascii="Times New Roman" w:hAnsi="Times New Roman" w:cs="Times New Roman"/>
          <w:sz w:val="24"/>
          <w:szCs w:val="24"/>
        </w:rPr>
        <w:t>oboznámil poslancov OZ o</w:t>
      </w:r>
      <w:r w:rsidR="003506A5">
        <w:rPr>
          <w:rFonts w:ascii="Times New Roman" w:hAnsi="Times New Roman" w:cs="Times New Roman"/>
          <w:sz w:val="24"/>
          <w:szCs w:val="24"/>
        </w:rPr>
        <w:t xml:space="preserve"> návrhu na </w:t>
      </w:r>
      <w:r w:rsidR="005A50E7">
        <w:rPr>
          <w:rFonts w:ascii="Times New Roman" w:hAnsi="Times New Roman" w:cs="Times New Roman"/>
          <w:sz w:val="24"/>
          <w:szCs w:val="24"/>
        </w:rPr>
        <w:t>zmen</w:t>
      </w:r>
      <w:r w:rsidR="003506A5">
        <w:rPr>
          <w:rFonts w:ascii="Times New Roman" w:hAnsi="Times New Roman" w:cs="Times New Roman"/>
          <w:sz w:val="24"/>
          <w:szCs w:val="24"/>
        </w:rPr>
        <w:t>u</w:t>
      </w:r>
      <w:r w:rsidR="005A50E7">
        <w:rPr>
          <w:rFonts w:ascii="Times New Roman" w:hAnsi="Times New Roman" w:cs="Times New Roman"/>
          <w:sz w:val="24"/>
          <w:szCs w:val="24"/>
        </w:rPr>
        <w:t xml:space="preserve"> rozpočtu</w:t>
      </w:r>
      <w:r w:rsidR="00127508">
        <w:rPr>
          <w:rFonts w:ascii="Times New Roman" w:hAnsi="Times New Roman" w:cs="Times New Roman"/>
          <w:sz w:val="24"/>
          <w:szCs w:val="24"/>
        </w:rPr>
        <w:t xml:space="preserve"> formou</w:t>
      </w:r>
      <w:r w:rsidR="005A50E7">
        <w:rPr>
          <w:rFonts w:ascii="Times New Roman" w:hAnsi="Times New Roman" w:cs="Times New Roman"/>
          <w:sz w:val="24"/>
          <w:szCs w:val="24"/>
        </w:rPr>
        <w:t xml:space="preserve"> </w:t>
      </w:r>
      <w:r w:rsidR="00950D20">
        <w:rPr>
          <w:rFonts w:ascii="Times New Roman" w:hAnsi="Times New Roman" w:cs="Times New Roman"/>
          <w:sz w:val="24"/>
          <w:szCs w:val="24"/>
        </w:rPr>
        <w:t>rozpočtového opatrenia</w:t>
      </w:r>
      <w:r w:rsidR="00127508">
        <w:rPr>
          <w:rFonts w:ascii="Times New Roman" w:hAnsi="Times New Roman" w:cs="Times New Roman"/>
          <w:sz w:val="24"/>
          <w:szCs w:val="24"/>
        </w:rPr>
        <w:t xml:space="preserve"> č. 2/14</w:t>
      </w:r>
      <w:r w:rsidR="003506A5">
        <w:rPr>
          <w:rFonts w:ascii="Times New Roman" w:hAnsi="Times New Roman" w:cs="Times New Roman"/>
          <w:sz w:val="24"/>
          <w:szCs w:val="24"/>
        </w:rPr>
        <w:t xml:space="preserve"> v súlade s ods. 2 písm.</w:t>
      </w:r>
      <w:r w:rsidR="008A7D12">
        <w:rPr>
          <w:rFonts w:ascii="Times New Roman" w:hAnsi="Times New Roman" w:cs="Times New Roman"/>
          <w:sz w:val="24"/>
          <w:szCs w:val="24"/>
        </w:rPr>
        <w:t xml:space="preserve"> </w:t>
      </w:r>
      <w:r w:rsidR="003506A5">
        <w:rPr>
          <w:rFonts w:ascii="Times New Roman" w:hAnsi="Times New Roman" w:cs="Times New Roman"/>
          <w:sz w:val="24"/>
          <w:szCs w:val="24"/>
        </w:rPr>
        <w:t xml:space="preserve">b/ §14 zákona č. 583/2004 Z. z. o rozpočtových pravidlách územnej samosprávy a o zmene a doplnení niektorých zákonov, teda návrh na rozpočtové opatrenie – povolenie prekročenia výdavkov pri dosiahnutí vyšších príjmov a to: </w:t>
      </w:r>
    </w:p>
    <w:p w:rsidR="003506A5" w:rsidRPr="00DD0A8B" w:rsidRDefault="003506A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A8B">
        <w:rPr>
          <w:rFonts w:ascii="Times New Roman" w:hAnsi="Times New Roman" w:cs="Times New Roman"/>
          <w:sz w:val="20"/>
          <w:szCs w:val="20"/>
        </w:rPr>
        <w:t xml:space="preserve">bežné príjmy:                       28100,-€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D0A8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D0A8B">
        <w:rPr>
          <w:rFonts w:ascii="Times New Roman" w:hAnsi="Times New Roman" w:cs="Times New Roman"/>
          <w:sz w:val="20"/>
          <w:szCs w:val="20"/>
        </w:rPr>
        <w:t>bežné výdavky:                 28100,-€</w:t>
      </w:r>
    </w:p>
    <w:p w:rsidR="003506A5" w:rsidRPr="00DD0A8B" w:rsidRDefault="003506A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A8B">
        <w:rPr>
          <w:rFonts w:ascii="Times New Roman" w:hAnsi="Times New Roman" w:cs="Times New Roman"/>
          <w:sz w:val="20"/>
          <w:szCs w:val="20"/>
        </w:rPr>
        <w:t xml:space="preserve">kapitálové príjmy:                        0,-€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k</w:t>
      </w:r>
      <w:r w:rsidRPr="00DD0A8B">
        <w:rPr>
          <w:rFonts w:ascii="Times New Roman" w:hAnsi="Times New Roman" w:cs="Times New Roman"/>
          <w:sz w:val="20"/>
          <w:szCs w:val="20"/>
        </w:rPr>
        <w:t xml:space="preserve">apitálové výdavky: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0A8B">
        <w:rPr>
          <w:rFonts w:ascii="Times New Roman" w:hAnsi="Times New Roman" w:cs="Times New Roman"/>
          <w:sz w:val="20"/>
          <w:szCs w:val="20"/>
        </w:rPr>
        <w:t xml:space="preserve"> 5000,-€      </w:t>
      </w:r>
    </w:p>
    <w:p w:rsidR="003506A5" w:rsidRPr="00DD0A8B" w:rsidRDefault="003506A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A8B">
        <w:rPr>
          <w:rFonts w:ascii="Times New Roman" w:hAnsi="Times New Roman" w:cs="Times New Roman"/>
          <w:sz w:val="20"/>
          <w:szCs w:val="20"/>
        </w:rPr>
        <w:t xml:space="preserve">finančné operácie: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D0A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000,- </w:t>
      </w:r>
      <w:r w:rsidRPr="00DD0A8B">
        <w:rPr>
          <w:rFonts w:ascii="Times New Roman" w:hAnsi="Times New Roman" w:cs="Times New Roman"/>
          <w:sz w:val="20"/>
          <w:szCs w:val="20"/>
        </w:rPr>
        <w:t xml:space="preserve">€                                              finančné výdavky: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0A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0</w:t>
      </w:r>
      <w:r w:rsidRPr="00DD0A8B">
        <w:rPr>
          <w:rFonts w:ascii="Times New Roman" w:hAnsi="Times New Roman" w:cs="Times New Roman"/>
          <w:sz w:val="20"/>
          <w:szCs w:val="20"/>
        </w:rPr>
        <w:t xml:space="preserve">,-€      </w:t>
      </w:r>
    </w:p>
    <w:p w:rsidR="003506A5" w:rsidRPr="00DD0A8B" w:rsidRDefault="003506A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A8B">
        <w:rPr>
          <w:rFonts w:ascii="Times New Roman" w:hAnsi="Times New Roman" w:cs="Times New Roman"/>
          <w:sz w:val="20"/>
          <w:szCs w:val="20"/>
        </w:rPr>
        <w:t>spolu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33100,-</w:t>
      </w:r>
      <w:r w:rsidRPr="00DD0A8B">
        <w:rPr>
          <w:rFonts w:ascii="Times New Roman" w:hAnsi="Times New Roman" w:cs="Times New Roman"/>
          <w:sz w:val="20"/>
          <w:szCs w:val="20"/>
        </w:rPr>
        <w:t xml:space="preserve">€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33100,- </w:t>
      </w:r>
      <w:r w:rsidRPr="00DD0A8B">
        <w:rPr>
          <w:rFonts w:ascii="Times New Roman" w:hAnsi="Times New Roman" w:cs="Times New Roman"/>
          <w:sz w:val="20"/>
          <w:szCs w:val="20"/>
        </w:rPr>
        <w:t xml:space="preserve">€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46B1C" w:rsidRPr="00CD7F46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CD7F4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D7F46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CD7F4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7F4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F46B1C" w:rsidRPr="00CD7F46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F46B1C" w:rsidRPr="00CD7F46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>K bodu č. 4 bolo prijaté Uznesenie č.</w:t>
      </w:r>
      <w:r w:rsidR="00BE74B6" w:rsidRPr="00CD7F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D7F4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43CA7" w:rsidRDefault="00643CA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3506A5" w:rsidRDefault="003506A5" w:rsidP="0012750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D12" w:rsidRDefault="008A7D12" w:rsidP="0012750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B5F" w:rsidRDefault="00905C04" w:rsidP="0012750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508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319E9" w:rsidRPr="001275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3B5F" w:rsidRPr="000C3B5F">
        <w:rPr>
          <w:rFonts w:ascii="Times New Roman" w:hAnsi="Times New Roman" w:cs="Times New Roman"/>
          <w:b/>
          <w:sz w:val="24"/>
          <w:szCs w:val="24"/>
        </w:rPr>
        <w:t>Žiadosť</w:t>
      </w:r>
      <w:r w:rsidR="000C3B5F">
        <w:rPr>
          <w:rFonts w:ascii="Times New Roman" w:hAnsi="Times New Roman" w:cs="Times New Roman"/>
          <w:b/>
          <w:sz w:val="24"/>
          <w:szCs w:val="24"/>
        </w:rPr>
        <w:t xml:space="preserve"> o poskytnutie finančného príspevku pre obč. združenie „Malčičan“ vo výške 70,- </w:t>
      </w:r>
      <w:r w:rsidR="000C3B5F" w:rsidRPr="000C3B5F">
        <w:rPr>
          <w:rFonts w:ascii="Times New Roman" w:hAnsi="Times New Roman" w:cs="Times New Roman"/>
          <w:b/>
          <w:sz w:val="24"/>
          <w:szCs w:val="24"/>
        </w:rPr>
        <w:t>€</w:t>
      </w:r>
    </w:p>
    <w:p w:rsidR="000C3B5F" w:rsidRDefault="00905C04" w:rsidP="001275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508">
        <w:rPr>
          <w:rFonts w:ascii="Times New Roman" w:hAnsi="Times New Roman" w:cs="Times New Roman"/>
          <w:sz w:val="24"/>
          <w:szCs w:val="24"/>
        </w:rPr>
        <w:t>Starosta obce</w:t>
      </w:r>
      <w:r w:rsidR="00404355" w:rsidRPr="00127508">
        <w:rPr>
          <w:rFonts w:ascii="Times New Roman" w:hAnsi="Times New Roman" w:cs="Times New Roman"/>
          <w:sz w:val="24"/>
          <w:szCs w:val="24"/>
        </w:rPr>
        <w:t xml:space="preserve"> </w:t>
      </w:r>
      <w:r w:rsidR="000C3B5F">
        <w:rPr>
          <w:rFonts w:ascii="Times New Roman" w:hAnsi="Times New Roman" w:cs="Times New Roman"/>
          <w:sz w:val="24"/>
          <w:szCs w:val="24"/>
        </w:rPr>
        <w:t xml:space="preserve">prečítal poslancom OZ žiadosť o poskytnutie finančného príspevku pre obč. združenie „Malčičan“ vo výške 70,- </w:t>
      </w:r>
      <w:r w:rsidR="000C3B5F" w:rsidRPr="000C3B5F">
        <w:rPr>
          <w:rFonts w:ascii="Times New Roman" w:hAnsi="Times New Roman" w:cs="Times New Roman"/>
          <w:sz w:val="24"/>
          <w:szCs w:val="24"/>
        </w:rPr>
        <w:t>€</w:t>
      </w:r>
      <w:r w:rsidR="000C3B5F">
        <w:rPr>
          <w:rFonts w:ascii="Times New Roman" w:hAnsi="Times New Roman" w:cs="Times New Roman"/>
          <w:sz w:val="24"/>
          <w:szCs w:val="24"/>
        </w:rPr>
        <w:t xml:space="preserve"> za účelom zakúpenia kancelárskych potrieb. Poslanci danú žiadosť</w:t>
      </w:r>
      <w:r w:rsidR="00516237">
        <w:rPr>
          <w:rFonts w:ascii="Times New Roman" w:hAnsi="Times New Roman" w:cs="Times New Roman"/>
          <w:sz w:val="24"/>
          <w:szCs w:val="24"/>
        </w:rPr>
        <w:t xml:space="preserve"> schválili</w:t>
      </w:r>
      <w:r w:rsidR="000C3B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C04" w:rsidRPr="00127508" w:rsidRDefault="00905C04" w:rsidP="000C3B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51623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 w:rsidR="00404355" w:rsidRPr="0012750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905C04" w:rsidRPr="00127508" w:rsidRDefault="00905C04" w:rsidP="00127508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905C04" w:rsidRPr="00127508" w:rsidRDefault="00905C04" w:rsidP="00127508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>K bodu č. 5 bolo prijaté Uznesenie č.</w:t>
      </w:r>
      <w:r w:rsidR="00A319E9" w:rsidRPr="0012750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5797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5C04" w:rsidRPr="002F63DF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905C04" w:rsidRDefault="00905C04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237" w:rsidRPr="00516237" w:rsidRDefault="00905C04" w:rsidP="0091564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23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16237" w:rsidRPr="00516237">
        <w:rPr>
          <w:rFonts w:ascii="Times New Roman" w:hAnsi="Times New Roman" w:cs="Times New Roman"/>
          <w:b/>
          <w:sz w:val="24"/>
          <w:szCs w:val="24"/>
        </w:rPr>
        <w:t xml:space="preserve">Žiadosť o poskytnutie dotácie </w:t>
      </w:r>
      <w:r w:rsidR="008C4817">
        <w:rPr>
          <w:rFonts w:ascii="Times New Roman" w:hAnsi="Times New Roman" w:cs="Times New Roman"/>
          <w:b/>
          <w:sz w:val="24"/>
          <w:szCs w:val="24"/>
        </w:rPr>
        <w:t xml:space="preserve">pre </w:t>
      </w:r>
      <w:r w:rsidR="00516237" w:rsidRPr="00516237">
        <w:rPr>
          <w:rFonts w:ascii="Times New Roman" w:hAnsi="Times New Roman" w:cs="Times New Roman"/>
          <w:b/>
          <w:sz w:val="24"/>
          <w:szCs w:val="24"/>
        </w:rPr>
        <w:t>DHZ – dobrovoľný hasičský zbor vo výške 2.800,-€</w:t>
      </w:r>
    </w:p>
    <w:p w:rsidR="00516237" w:rsidRPr="008C4817" w:rsidRDefault="008C4817" w:rsidP="0091564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4817"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sz w:val="24"/>
          <w:szCs w:val="24"/>
        </w:rPr>
        <w:t>27.2.2014 bola na Obecný úrad v Malčiciach doručená žiadosť o poskytnutie dotácie vo výške 2.800,-</w:t>
      </w:r>
      <w:r w:rsidR="00950D20" w:rsidRPr="00950D20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pre dobrovoľný hasičský zbor. V žiadosti bol uvedený rozpočet nákladov a zameranie projektu.  Poslanci danú žiadosť prejed</w:t>
      </w:r>
      <w:r w:rsidR="004316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li a následne schválili.    </w:t>
      </w:r>
    </w:p>
    <w:p w:rsidR="00905C04" w:rsidRPr="00404355" w:rsidRDefault="00905C04" w:rsidP="00915642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 w:rsidR="008C4817">
        <w:rPr>
          <w:rFonts w:ascii="Palatino Linotype" w:hAnsi="Palatino Linotype" w:cs="Times New Roman"/>
          <w:sz w:val="24"/>
          <w:szCs w:val="24"/>
          <w:u w:val="single"/>
        </w:rPr>
        <w:t xml:space="preserve">  5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 w:rsidR="008C4817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905C04" w:rsidRPr="00404355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905C04" w:rsidRPr="00404355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 w:rsidR="0041504D" w:rsidRPr="00404355">
        <w:rPr>
          <w:rFonts w:ascii="Palatino Linotype" w:hAnsi="Palatino Linotype" w:cs="Times New Roman"/>
          <w:b/>
          <w:sz w:val="24"/>
          <w:szCs w:val="24"/>
          <w:u w:val="single"/>
        </w:rPr>
        <w:t>6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bolo prijaté Uznesenie č.</w:t>
      </w:r>
      <w:r w:rsidR="008C4817">
        <w:rPr>
          <w:rFonts w:ascii="Palatino Linotype" w:hAnsi="Palatino Linotype" w:cs="Times New Roman"/>
          <w:b/>
          <w:sz w:val="24"/>
          <w:szCs w:val="24"/>
          <w:u w:val="single"/>
        </w:rPr>
        <w:t>20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905C04" w:rsidRDefault="00905C04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376" w:rsidRDefault="008F7376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817" w:rsidRPr="008C4817" w:rsidRDefault="008C481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C4817">
        <w:rPr>
          <w:rFonts w:ascii="Palatino Linotype" w:hAnsi="Palatino Linotype" w:cs="Times New Roman"/>
          <w:b/>
          <w:sz w:val="24"/>
          <w:szCs w:val="24"/>
        </w:rPr>
        <w:t xml:space="preserve">7. </w:t>
      </w:r>
      <w:r w:rsidRPr="008C4817">
        <w:rPr>
          <w:rFonts w:ascii="Times New Roman" w:hAnsi="Times New Roman" w:cs="Times New Roman"/>
          <w:b/>
          <w:sz w:val="24"/>
          <w:szCs w:val="24"/>
        </w:rPr>
        <w:t>Žiadosti od občanov</w:t>
      </w:r>
      <w:r w:rsidRPr="008C4817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:rsidR="008C4817" w:rsidRDefault="008C481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C4817">
        <w:rPr>
          <w:rFonts w:ascii="Palatino Linotype" w:hAnsi="Palatino Linotype" w:cs="Times New Roman"/>
          <w:b/>
          <w:sz w:val="24"/>
          <w:szCs w:val="24"/>
        </w:rPr>
        <w:t xml:space="preserve">a/ </w:t>
      </w:r>
      <w:r>
        <w:rPr>
          <w:rFonts w:ascii="Palatino Linotype" w:hAnsi="Palatino Linotype" w:cs="Times New Roman"/>
          <w:b/>
          <w:sz w:val="24"/>
          <w:szCs w:val="24"/>
        </w:rPr>
        <w:t>žiadosť Slavomíra Petrušanského o predĺženie nájomnej zmluvy</w:t>
      </w:r>
      <w:r w:rsidR="00355379">
        <w:rPr>
          <w:rFonts w:ascii="Palatino Linotype" w:hAnsi="Palatino Linotype" w:cs="Times New Roman"/>
          <w:b/>
          <w:sz w:val="24"/>
          <w:szCs w:val="24"/>
        </w:rPr>
        <w:t xml:space="preserve"> na dobu 3 rokov</w:t>
      </w:r>
    </w:p>
    <w:p w:rsidR="008C4817" w:rsidRPr="008C4817" w:rsidRDefault="008C481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8C4817">
        <w:rPr>
          <w:rFonts w:ascii="Palatino Linotype" w:hAnsi="Palatino Linotype" w:cs="Times New Roman"/>
          <w:sz w:val="24"/>
          <w:szCs w:val="24"/>
        </w:rPr>
        <w:t>Dňa</w:t>
      </w:r>
      <w:r>
        <w:rPr>
          <w:rFonts w:ascii="Palatino Linotype" w:hAnsi="Palatino Linotype" w:cs="Times New Roman"/>
          <w:sz w:val="24"/>
          <w:szCs w:val="24"/>
        </w:rPr>
        <w:t xml:space="preserve"> 12.3.2014 bola na </w:t>
      </w:r>
      <w:r w:rsidRPr="008C4817">
        <w:rPr>
          <w:rFonts w:ascii="Times New Roman" w:hAnsi="Times New Roman" w:cs="Times New Roman"/>
          <w:sz w:val="24"/>
          <w:szCs w:val="24"/>
        </w:rPr>
        <w:t xml:space="preserve">OcÚ </w:t>
      </w:r>
      <w:r>
        <w:rPr>
          <w:rFonts w:ascii="Times New Roman" w:hAnsi="Times New Roman" w:cs="Times New Roman"/>
          <w:sz w:val="24"/>
          <w:szCs w:val="24"/>
        </w:rPr>
        <w:t>Malčice doručená žiadosť o predĺženie nájomnej zmluvy</w:t>
      </w:r>
      <w:r w:rsidR="00355379">
        <w:rPr>
          <w:rFonts w:ascii="Times New Roman" w:hAnsi="Times New Roman" w:cs="Times New Roman"/>
          <w:sz w:val="24"/>
          <w:szCs w:val="24"/>
        </w:rPr>
        <w:t xml:space="preserve"> na dobu 3 rokov v 6BJ</w:t>
      </w:r>
      <w:r w:rsidR="00950D20">
        <w:rPr>
          <w:rFonts w:ascii="Times New Roman" w:hAnsi="Times New Roman" w:cs="Times New Roman"/>
          <w:sz w:val="24"/>
          <w:szCs w:val="24"/>
        </w:rPr>
        <w:t>,</w:t>
      </w:r>
      <w:r w:rsidR="00355379">
        <w:rPr>
          <w:rFonts w:ascii="Times New Roman" w:hAnsi="Times New Roman" w:cs="Times New Roman"/>
          <w:sz w:val="24"/>
          <w:szCs w:val="24"/>
        </w:rPr>
        <w:t xml:space="preserve"> súp.</w:t>
      </w:r>
      <w:r w:rsidR="00950D20">
        <w:rPr>
          <w:rFonts w:ascii="Times New Roman" w:hAnsi="Times New Roman" w:cs="Times New Roman"/>
          <w:sz w:val="24"/>
          <w:szCs w:val="24"/>
        </w:rPr>
        <w:t xml:space="preserve"> č. 165,</w:t>
      </w:r>
      <w:r w:rsidR="00355379">
        <w:rPr>
          <w:rFonts w:ascii="Times New Roman" w:hAnsi="Times New Roman" w:cs="Times New Roman"/>
          <w:sz w:val="24"/>
          <w:szCs w:val="24"/>
        </w:rPr>
        <w:t xml:space="preserve"> byt č. A3. Poslanci</w:t>
      </w:r>
      <w:r w:rsidR="00D553C4">
        <w:rPr>
          <w:rFonts w:ascii="Times New Roman" w:hAnsi="Times New Roman" w:cs="Times New Roman"/>
          <w:sz w:val="24"/>
          <w:szCs w:val="24"/>
        </w:rPr>
        <w:t xml:space="preserve"> OZ</w:t>
      </w:r>
      <w:r w:rsidR="00355379">
        <w:rPr>
          <w:rFonts w:ascii="Times New Roman" w:hAnsi="Times New Roman" w:cs="Times New Roman"/>
          <w:sz w:val="24"/>
          <w:szCs w:val="24"/>
        </w:rPr>
        <w:t xml:space="preserve"> danú žiadosť prejednali a z dôvodu splnenia podmienok, ktoré sú uvedené v nájomnej zmluve žiadosť jednohlasne schválilo.  </w:t>
      </w:r>
    </w:p>
    <w:p w:rsidR="003E31C9" w:rsidRPr="00404355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 w:rsidR="00355379">
        <w:rPr>
          <w:rFonts w:ascii="Palatino Linotype" w:hAnsi="Palatino Linotype" w:cs="Times New Roman"/>
          <w:sz w:val="24"/>
          <w:szCs w:val="24"/>
          <w:u w:val="single"/>
        </w:rPr>
        <w:t>5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 w:rsidR="00157E53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 w:rsidR="001C0154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3E31C9" w:rsidRPr="00404355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8C4817" w:rsidRDefault="008C481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355379" w:rsidRDefault="008C4817" w:rsidP="00355379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b/</w:t>
      </w:r>
      <w:r w:rsidR="00355379" w:rsidRPr="0035537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355379">
        <w:rPr>
          <w:rFonts w:ascii="Palatino Linotype" w:hAnsi="Palatino Linotype" w:cs="Times New Roman"/>
          <w:b/>
          <w:sz w:val="24"/>
          <w:szCs w:val="24"/>
        </w:rPr>
        <w:t>žiadosť  Radoslava Adama o predĺženie nájomnej zmluvy na dobu 3 rokov</w:t>
      </w:r>
    </w:p>
    <w:p w:rsidR="00D553C4" w:rsidRPr="008C4817" w:rsidRDefault="00D553C4" w:rsidP="00D553C4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553C4">
        <w:rPr>
          <w:rFonts w:ascii="Palatino Linotype" w:hAnsi="Palatino Linotype" w:cs="Times New Roman"/>
          <w:sz w:val="24"/>
          <w:szCs w:val="24"/>
        </w:rPr>
        <w:t>Dňa 12.3.2014</w:t>
      </w:r>
      <w:r>
        <w:rPr>
          <w:rFonts w:ascii="Palatino Linotype" w:hAnsi="Palatino Linotype" w:cs="Times New Roman"/>
          <w:b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bola na </w:t>
      </w:r>
      <w:r w:rsidRPr="008C4817">
        <w:rPr>
          <w:rFonts w:ascii="Times New Roman" w:hAnsi="Times New Roman" w:cs="Times New Roman"/>
          <w:sz w:val="24"/>
          <w:szCs w:val="24"/>
        </w:rPr>
        <w:t xml:space="preserve">OcÚ </w:t>
      </w:r>
      <w:r>
        <w:rPr>
          <w:rFonts w:ascii="Times New Roman" w:hAnsi="Times New Roman" w:cs="Times New Roman"/>
          <w:sz w:val="24"/>
          <w:szCs w:val="24"/>
        </w:rPr>
        <w:t>Malčice doručená žiadosť o predĺženie nájomnej zmluvy na dobu 3 rokov v 6BJ</w:t>
      </w:r>
      <w:r w:rsidR="00950D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úp.</w:t>
      </w:r>
      <w:r w:rsidR="00950D20">
        <w:rPr>
          <w:rFonts w:ascii="Times New Roman" w:hAnsi="Times New Roman" w:cs="Times New Roman"/>
          <w:sz w:val="24"/>
          <w:szCs w:val="24"/>
        </w:rPr>
        <w:t xml:space="preserve"> č. 165,</w:t>
      </w:r>
      <w:r>
        <w:rPr>
          <w:rFonts w:ascii="Times New Roman" w:hAnsi="Times New Roman" w:cs="Times New Roman"/>
          <w:sz w:val="24"/>
          <w:szCs w:val="24"/>
        </w:rPr>
        <w:t xml:space="preserve"> byt č. B1. Poslanci danú žiadosť prejednali a z dôvodu splnenia podmienok, ktoré sú uvedené v nájomnej zmluve žiadosť jednohlasne schválili.  </w:t>
      </w:r>
    </w:p>
    <w:p w:rsidR="00D553C4" w:rsidRPr="00404355" w:rsidRDefault="00D553C4" w:rsidP="00D553C4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>
        <w:rPr>
          <w:rFonts w:ascii="Palatino Linotype" w:hAnsi="Palatino Linotype" w:cs="Times New Roman"/>
          <w:sz w:val="24"/>
          <w:szCs w:val="24"/>
          <w:u w:val="single"/>
        </w:rPr>
        <w:t>5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D553C4" w:rsidRPr="00404355" w:rsidRDefault="00D553C4" w:rsidP="00D553C4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8C4817" w:rsidRDefault="008C481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3E31C9" w:rsidRDefault="00D553C4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c/ žiadosť </w:t>
      </w:r>
      <w:r w:rsidR="00274F62">
        <w:rPr>
          <w:rFonts w:ascii="Palatino Linotype" w:hAnsi="Palatino Linotype" w:cs="Times New Roman"/>
          <w:b/>
          <w:sz w:val="24"/>
          <w:szCs w:val="24"/>
        </w:rPr>
        <w:t xml:space="preserve">Andreja Mileňkyho </w:t>
      </w:r>
      <w:r>
        <w:rPr>
          <w:rFonts w:ascii="Palatino Linotype" w:hAnsi="Palatino Linotype" w:cs="Times New Roman"/>
          <w:b/>
          <w:sz w:val="24"/>
          <w:szCs w:val="24"/>
        </w:rPr>
        <w:t xml:space="preserve">o pridelenie </w:t>
      </w:r>
      <w:r w:rsidR="00950D20">
        <w:rPr>
          <w:rFonts w:ascii="Palatino Linotype" w:hAnsi="Palatino Linotype" w:cs="Times New Roman"/>
          <w:b/>
          <w:sz w:val="24"/>
          <w:szCs w:val="24"/>
        </w:rPr>
        <w:t>nájomného bytu vo vlastníctve obce</w:t>
      </w:r>
      <w:r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:rsidR="008B2350" w:rsidRDefault="00274F62" w:rsidP="008B23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F62">
        <w:rPr>
          <w:rFonts w:ascii="Palatino Linotype" w:hAnsi="Palatino Linotype" w:cs="Times New Roman"/>
          <w:sz w:val="24"/>
          <w:szCs w:val="24"/>
        </w:rPr>
        <w:t xml:space="preserve">Dňa </w:t>
      </w:r>
      <w:r>
        <w:rPr>
          <w:rFonts w:ascii="Palatino Linotype" w:hAnsi="Palatino Linotype" w:cs="Times New Roman"/>
          <w:sz w:val="24"/>
          <w:szCs w:val="24"/>
        </w:rPr>
        <w:t>10.3.2014 bola na Oc</w:t>
      </w:r>
      <w:r w:rsidRPr="008C4817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Malčice doručená žiadosť od p.</w:t>
      </w:r>
      <w:r w:rsidR="008B2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eja Mileňkyho o pridelenie obecného bytu. Vo svojej žiadosti uvádza dôvody, pre kt. by mu OZ malo schváliť nájomný byt v 6BJ</w:t>
      </w:r>
      <w:r w:rsidR="00D16E80">
        <w:rPr>
          <w:rFonts w:ascii="Times New Roman" w:hAnsi="Times New Roman" w:cs="Times New Roman"/>
          <w:sz w:val="24"/>
          <w:szCs w:val="24"/>
        </w:rPr>
        <w:t xml:space="preserve"> súp. č. 165, byt.č. B3</w:t>
      </w:r>
      <w:r>
        <w:rPr>
          <w:rFonts w:ascii="Times New Roman" w:hAnsi="Times New Roman" w:cs="Times New Roman"/>
          <w:sz w:val="24"/>
          <w:szCs w:val="24"/>
        </w:rPr>
        <w:t xml:space="preserve">. Uvádza, že žije v dome s 9 </w:t>
      </w:r>
      <w:r w:rsidRPr="00274F62">
        <w:rPr>
          <w:rFonts w:ascii="Times New Roman" w:hAnsi="Times New Roman" w:cs="Times New Roman"/>
          <w:sz w:val="24"/>
          <w:szCs w:val="24"/>
        </w:rPr>
        <w:t>ľuď</w:t>
      </w:r>
      <w:r>
        <w:rPr>
          <w:rFonts w:ascii="Times New Roman" w:hAnsi="Times New Roman" w:cs="Times New Roman"/>
          <w:sz w:val="24"/>
          <w:szCs w:val="24"/>
        </w:rPr>
        <w:t xml:space="preserve">mi a z tohto dôvodu </w:t>
      </w:r>
      <w:r w:rsidR="008B2350">
        <w:rPr>
          <w:rFonts w:ascii="Times New Roman" w:hAnsi="Times New Roman" w:cs="Times New Roman"/>
          <w:sz w:val="24"/>
          <w:szCs w:val="24"/>
        </w:rPr>
        <w:t>nemá dostatok priestoru na vzdeláva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4F62">
        <w:rPr>
          <w:rFonts w:ascii="Times New Roman" w:hAnsi="Times New Roman" w:cs="Times New Roman"/>
          <w:sz w:val="24"/>
          <w:szCs w:val="24"/>
        </w:rPr>
        <w:t>keď</w:t>
      </w:r>
      <w:r>
        <w:rPr>
          <w:rFonts w:ascii="Times New Roman" w:hAnsi="Times New Roman" w:cs="Times New Roman"/>
          <w:sz w:val="24"/>
          <w:szCs w:val="24"/>
        </w:rPr>
        <w:t>že študuje odbor špeciálnu pedagogiku</w:t>
      </w:r>
      <w:r w:rsidR="008B2350">
        <w:rPr>
          <w:rFonts w:ascii="Times New Roman" w:hAnsi="Times New Roman" w:cs="Times New Roman"/>
          <w:sz w:val="24"/>
          <w:szCs w:val="24"/>
        </w:rPr>
        <w:t xml:space="preserve"> v Levoč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350">
        <w:rPr>
          <w:rFonts w:ascii="Times New Roman" w:hAnsi="Times New Roman" w:cs="Times New Roman"/>
          <w:sz w:val="24"/>
          <w:szCs w:val="24"/>
        </w:rPr>
        <w:t xml:space="preserve"> Poslanci danú žiadosť prejedali a následne žiadosť schválili na dobu 1 roka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350" w:rsidRPr="00404355" w:rsidRDefault="008B2350" w:rsidP="008B2350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>
        <w:rPr>
          <w:rFonts w:ascii="Palatino Linotype" w:hAnsi="Palatino Linotype" w:cs="Times New Roman"/>
          <w:sz w:val="24"/>
          <w:szCs w:val="24"/>
          <w:u w:val="single"/>
        </w:rPr>
        <w:t>5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8B2350" w:rsidRPr="00404355" w:rsidRDefault="008B2350" w:rsidP="008B2350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8B2350" w:rsidRPr="00404355" w:rsidRDefault="008B2350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7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21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8B2350" w:rsidRDefault="008B2350" w:rsidP="008B235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67E" w:rsidRDefault="003506A5" w:rsidP="0091564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diskusia, rôzne</w:t>
      </w:r>
    </w:p>
    <w:p w:rsidR="003506A5" w:rsidRDefault="003506A5" w:rsidP="0091564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6A5">
        <w:rPr>
          <w:rFonts w:ascii="Times New Roman" w:hAnsi="Times New Roman" w:cs="Times New Roman"/>
          <w:sz w:val="24"/>
          <w:szCs w:val="24"/>
        </w:rPr>
        <w:t xml:space="preserve">Poslanci </w:t>
      </w:r>
      <w:r>
        <w:rPr>
          <w:rFonts w:ascii="Times New Roman" w:hAnsi="Times New Roman" w:cs="Times New Roman"/>
          <w:sz w:val="24"/>
          <w:szCs w:val="24"/>
        </w:rPr>
        <w:t>OZ prejednávali neplatenie nájmu p. Ivany Faškovej za byt č. A2 v 6 BJ</w:t>
      </w:r>
      <w:r w:rsidR="00950D20">
        <w:rPr>
          <w:rFonts w:ascii="Times New Roman" w:hAnsi="Times New Roman" w:cs="Times New Roman"/>
          <w:sz w:val="24"/>
          <w:szCs w:val="24"/>
        </w:rPr>
        <w:t>, č.165</w:t>
      </w:r>
      <w:r>
        <w:rPr>
          <w:rFonts w:ascii="Times New Roman" w:hAnsi="Times New Roman" w:cs="Times New Roman"/>
          <w:sz w:val="24"/>
          <w:szCs w:val="24"/>
        </w:rPr>
        <w:t>. Poslanci danú vec uzavreli</w:t>
      </w:r>
      <w:r w:rsidR="00950D20">
        <w:rPr>
          <w:rFonts w:ascii="Times New Roman" w:hAnsi="Times New Roman" w:cs="Times New Roman"/>
          <w:sz w:val="24"/>
          <w:szCs w:val="24"/>
        </w:rPr>
        <w:t>, že starosta obce výzve p. Faškovú, aby uhradila dlžnú sumu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7737A5" w:rsidRPr="00D767CC" w:rsidRDefault="007737A5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D767CC">
        <w:rPr>
          <w:rFonts w:ascii="Palatino Linotype" w:hAnsi="Palatino Linotype" w:cs="Times New Roman"/>
          <w:b/>
          <w:sz w:val="24"/>
          <w:szCs w:val="24"/>
          <w:u w:val="single"/>
        </w:rPr>
        <w:lastRenderedPageBreak/>
        <w:t xml:space="preserve">Poslanci OZ vzali na vedomie: </w:t>
      </w:r>
    </w:p>
    <w:p w:rsidR="0041504D" w:rsidRDefault="00411478" w:rsidP="00157E53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a/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Plnenie uznesení zo dňa </w:t>
      </w:r>
      <w:r w:rsidR="008B2350">
        <w:rPr>
          <w:rFonts w:ascii="Palatino Linotype" w:hAnsi="Palatino Linotype" w:cs="Times New Roman"/>
          <w:sz w:val="24"/>
          <w:szCs w:val="24"/>
        </w:rPr>
        <w:t>26.2.2014</w:t>
      </w:r>
    </w:p>
    <w:p w:rsidR="008B2350" w:rsidRDefault="008B2350" w:rsidP="00157E53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/ Situáciu Ivany Faškovej, konkr. neplatenie nájmu v 6BJ č. 165 byt č. A2 </w:t>
      </w:r>
    </w:p>
    <w:p w:rsidR="008B2350" w:rsidRPr="00D767CC" w:rsidRDefault="008B2350" w:rsidP="00157E53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0351DB" w:rsidRPr="00D767CC" w:rsidRDefault="000351DB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26.</w:t>
      </w:r>
      <w:r w:rsidR="008B2350">
        <w:rPr>
          <w:rFonts w:ascii="Palatino Linotype" w:hAnsi="Palatino Linotype" w:cs="Times New Roman"/>
          <w:sz w:val="24"/>
          <w:szCs w:val="24"/>
        </w:rPr>
        <w:t>3</w:t>
      </w:r>
      <w:r w:rsidR="00BE74B6" w:rsidRPr="00D767CC">
        <w:rPr>
          <w:rFonts w:ascii="Palatino Linotype" w:hAnsi="Palatino Linotype" w:cs="Times New Roman"/>
          <w:sz w:val="24"/>
          <w:szCs w:val="24"/>
        </w:rPr>
        <w:t>.2014</w:t>
      </w:r>
      <w:r w:rsidR="006D0BCD">
        <w:rPr>
          <w:rFonts w:ascii="Palatino Linotype" w:hAnsi="Palatino Linotype" w:cs="Times New Roman"/>
          <w:sz w:val="24"/>
          <w:szCs w:val="24"/>
        </w:rPr>
        <w:t xml:space="preserve">. Následne </w:t>
      </w:r>
      <w:r w:rsidRPr="00D767CC">
        <w:rPr>
          <w:rFonts w:ascii="Palatino Linotype" w:hAnsi="Palatino Linotype" w:cs="Times New Roman"/>
          <w:sz w:val="24"/>
          <w:szCs w:val="24"/>
        </w:rPr>
        <w:t>starosta obce František Lopašovský</w:t>
      </w:r>
      <w:r w:rsidR="006D0BCD">
        <w:rPr>
          <w:rFonts w:ascii="Palatino Linotype" w:hAnsi="Palatino Linotype" w:cs="Times New Roman"/>
          <w:sz w:val="24"/>
          <w:szCs w:val="24"/>
        </w:rPr>
        <w:t>,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poď</w:t>
      </w:r>
      <w:r w:rsidR="00147EB0" w:rsidRPr="00D767CC">
        <w:rPr>
          <w:rFonts w:ascii="Palatino Linotype" w:hAnsi="Palatino Linotype" w:cs="Times New Roman"/>
          <w:sz w:val="24"/>
          <w:szCs w:val="24"/>
        </w:rPr>
        <w:t xml:space="preserve">akoval prítomným poslancom za účasť a ukončil zasadnutie OZ.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</w:t>
      </w:r>
    </w:p>
    <w:p w:rsidR="003834FE" w:rsidRPr="00D767CC" w:rsidRDefault="003834FE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Uznesenia č.</w:t>
      </w:r>
      <w:r w:rsidR="0038345C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8B2350">
        <w:rPr>
          <w:rFonts w:ascii="Palatino Linotype" w:hAnsi="Palatino Linotype" w:cs="Times New Roman"/>
          <w:sz w:val="24"/>
          <w:szCs w:val="24"/>
        </w:rPr>
        <w:t>15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, </w:t>
      </w:r>
      <w:r w:rsidR="008B2350">
        <w:rPr>
          <w:rFonts w:ascii="Palatino Linotype" w:hAnsi="Palatino Linotype" w:cs="Times New Roman"/>
          <w:sz w:val="24"/>
          <w:szCs w:val="24"/>
        </w:rPr>
        <w:t>16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, </w:t>
      </w:r>
      <w:r w:rsidR="008B2350">
        <w:rPr>
          <w:rFonts w:ascii="Palatino Linotype" w:hAnsi="Palatino Linotype" w:cs="Times New Roman"/>
          <w:sz w:val="24"/>
          <w:szCs w:val="24"/>
        </w:rPr>
        <w:t>17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,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1</w:t>
      </w:r>
      <w:r w:rsidR="008B2350">
        <w:rPr>
          <w:rFonts w:ascii="Palatino Linotype" w:hAnsi="Palatino Linotype" w:cs="Times New Roman"/>
          <w:sz w:val="24"/>
          <w:szCs w:val="24"/>
        </w:rPr>
        <w:t>8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="0026282D" w:rsidRPr="00D767CC">
        <w:rPr>
          <w:rFonts w:ascii="Palatino Linotype" w:hAnsi="Palatino Linotype" w:cs="Times New Roman"/>
          <w:sz w:val="24"/>
          <w:szCs w:val="24"/>
        </w:rPr>
        <w:t>,</w:t>
      </w:r>
      <w:r w:rsidR="00331DD8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1</w:t>
      </w:r>
      <w:r w:rsidR="008B2350">
        <w:rPr>
          <w:rFonts w:ascii="Palatino Linotype" w:hAnsi="Palatino Linotype" w:cs="Times New Roman"/>
          <w:sz w:val="24"/>
          <w:szCs w:val="24"/>
        </w:rPr>
        <w:t>9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="002842D4" w:rsidRPr="00D767CC">
        <w:rPr>
          <w:rFonts w:ascii="Palatino Linotype" w:hAnsi="Palatino Linotype" w:cs="Times New Roman"/>
          <w:sz w:val="24"/>
          <w:szCs w:val="24"/>
        </w:rPr>
        <w:t>,</w:t>
      </w:r>
      <w:r w:rsidR="0026282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2</w:t>
      </w:r>
      <w:r w:rsidR="008B2350">
        <w:rPr>
          <w:rFonts w:ascii="Palatino Linotype" w:hAnsi="Palatino Linotype" w:cs="Times New Roman"/>
          <w:sz w:val="24"/>
          <w:szCs w:val="24"/>
        </w:rPr>
        <w:t>0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="002842D4" w:rsidRPr="00D767CC">
        <w:rPr>
          <w:rFonts w:ascii="Palatino Linotype" w:hAnsi="Palatino Linotype" w:cs="Times New Roman"/>
          <w:sz w:val="24"/>
          <w:szCs w:val="24"/>
        </w:rPr>
        <w:t>,</w:t>
      </w:r>
      <w:r w:rsidR="00BE74B6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8B2350">
        <w:rPr>
          <w:rFonts w:ascii="Palatino Linotype" w:hAnsi="Palatino Linotype" w:cs="Times New Roman"/>
          <w:sz w:val="24"/>
          <w:szCs w:val="24"/>
        </w:rPr>
        <w:t>21</w:t>
      </w:r>
      <w:r w:rsidR="00BE74B6" w:rsidRPr="00D767CC">
        <w:rPr>
          <w:rFonts w:ascii="Palatino Linotype" w:hAnsi="Palatino Linotype" w:cs="Times New Roman"/>
          <w:sz w:val="24"/>
          <w:szCs w:val="24"/>
        </w:rPr>
        <w:t>/2014</w:t>
      </w:r>
      <w:r w:rsidR="006D0BCD">
        <w:rPr>
          <w:rFonts w:ascii="Palatino Linotype" w:hAnsi="Palatino Linotype" w:cs="Times New Roman"/>
          <w:sz w:val="24"/>
          <w:szCs w:val="24"/>
        </w:rPr>
        <w:t>,</w:t>
      </w:r>
      <w:r w:rsidR="0038345C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tvoria prílohu k zápisnici zo zasadnutia obecného zastupiteľstva zo dňa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26.</w:t>
      </w:r>
      <w:r w:rsidR="008B2350">
        <w:rPr>
          <w:rFonts w:ascii="Palatino Linotype" w:hAnsi="Palatino Linotype" w:cs="Times New Roman"/>
          <w:sz w:val="24"/>
          <w:szCs w:val="24"/>
        </w:rPr>
        <w:t>3</w:t>
      </w:r>
      <w:r w:rsidR="00BE74B6" w:rsidRPr="00D767CC">
        <w:rPr>
          <w:rFonts w:ascii="Palatino Linotype" w:hAnsi="Palatino Linotype" w:cs="Times New Roman"/>
          <w:sz w:val="24"/>
          <w:szCs w:val="24"/>
        </w:rPr>
        <w:t>.20</w:t>
      </w:r>
      <w:r w:rsidR="0041504D" w:rsidRPr="00D767CC">
        <w:rPr>
          <w:rFonts w:ascii="Palatino Linotype" w:hAnsi="Palatino Linotype" w:cs="Times New Roman"/>
          <w:sz w:val="24"/>
          <w:szCs w:val="24"/>
        </w:rPr>
        <w:t>14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147EB0" w:rsidRDefault="00147EB0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915642" w:rsidRPr="00D767CC" w:rsidRDefault="00915642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BE74B6" w:rsidRPr="00D767CC" w:rsidRDefault="00BE74B6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01196C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Overovatelia: </w:t>
      </w:r>
      <w:r w:rsidR="0040440F">
        <w:rPr>
          <w:rFonts w:ascii="Palatino Linotype" w:hAnsi="Palatino Linotype" w:cs="Times New Roman"/>
          <w:sz w:val="24"/>
          <w:szCs w:val="24"/>
        </w:rPr>
        <w:t>Terézia Kalhousová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27708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..............................</w:t>
      </w:r>
    </w:p>
    <w:p w:rsidR="0001196C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8B2350">
        <w:rPr>
          <w:rFonts w:ascii="Palatino Linotype" w:hAnsi="Palatino Linotype" w:cs="Times New Roman"/>
          <w:sz w:val="24"/>
          <w:szCs w:val="24"/>
        </w:rPr>
        <w:t>Ladislav Uhrin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="00D50C4B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 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F73309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1196C" w:rsidRPr="00D767CC" w:rsidRDefault="0001196C" w:rsidP="00157E53">
      <w:pPr>
        <w:tabs>
          <w:tab w:val="left" w:pos="1125"/>
        </w:tabs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</w:t>
      </w:r>
    </w:p>
    <w:p w:rsidR="008F5787" w:rsidRPr="00D767CC" w:rsidRDefault="0001196C" w:rsidP="00157E53">
      <w:pPr>
        <w:tabs>
          <w:tab w:val="left" w:pos="1125"/>
        </w:tabs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1196C" w:rsidRPr="00D767CC" w:rsidRDefault="008F5787" w:rsidP="00157E53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>......................................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         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</w:t>
      </w:r>
    </w:p>
    <w:p w:rsidR="001E713D" w:rsidRPr="00D767CC" w:rsidRDefault="0001196C" w:rsidP="00157E53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</w:t>
      </w:r>
      <w:r w:rsid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="001E713D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>František Lopašov</w:t>
      </w:r>
      <w:r w:rsidR="00340874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ký</w:t>
      </w:r>
    </w:p>
    <w:p w:rsidR="001E713D" w:rsidRPr="00D767CC" w:rsidRDefault="001E713D" w:rsidP="00157E53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</w:t>
      </w:r>
      <w:r w:rsidR="005E15E2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tarosta obce</w:t>
      </w:r>
    </w:p>
    <w:p w:rsidR="0001196C" w:rsidRDefault="001E713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Zapisovateľka :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Mgr.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Tatiana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38345C" w:rsidRPr="00D767CC">
        <w:rPr>
          <w:rFonts w:ascii="Palatino Linotype" w:hAnsi="Palatino Linotype" w:cs="Times New Roman"/>
          <w:sz w:val="24"/>
          <w:szCs w:val="24"/>
        </w:rPr>
        <w:t>Vaľová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............................</w:t>
      </w: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6C547E" w:rsidRPr="00225B1F" w:rsidRDefault="006C547E" w:rsidP="006C547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EC  MALČICE      ________________________________________________________    </w:t>
      </w:r>
    </w:p>
    <w:p w:rsidR="006C547E" w:rsidRPr="00225B1F" w:rsidRDefault="006C547E" w:rsidP="006C54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47E" w:rsidRPr="003172D0" w:rsidRDefault="006C547E" w:rsidP="006C547E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Z Á V E R Y</w:t>
      </w:r>
    </w:p>
    <w:p w:rsidR="006C547E" w:rsidRPr="004E445C" w:rsidRDefault="006C547E" w:rsidP="006C547E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 xml:space="preserve">z mimoriadneho zasadnutia obecného zastupiteľstva obce Malčice zo dňa </w:t>
      </w:r>
    </w:p>
    <w:p w:rsidR="006C547E" w:rsidRPr="004E445C" w:rsidRDefault="006C547E" w:rsidP="006C547E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45C">
        <w:rPr>
          <w:rFonts w:ascii="Times New Roman" w:hAnsi="Times New Roman" w:cs="Times New Roman"/>
          <w:b/>
          <w:sz w:val="24"/>
          <w:szCs w:val="24"/>
        </w:rPr>
        <w:t>26.3.2014</w:t>
      </w:r>
    </w:p>
    <w:p w:rsidR="006C547E" w:rsidRDefault="006C547E" w:rsidP="006C547E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 xml:space="preserve">Obecné zastupiteľstvo na zasadnutí prerokovalo: </w:t>
      </w:r>
    </w:p>
    <w:p w:rsidR="006C547E" w:rsidRPr="004E445C" w:rsidRDefault="006C547E" w:rsidP="006C547E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6C547E" w:rsidRPr="004E445C" w:rsidRDefault="006C547E" w:rsidP="006C547E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45C">
        <w:rPr>
          <w:rFonts w:ascii="Times New Roman" w:hAnsi="Times New Roman" w:cs="Times New Roman"/>
          <w:b/>
          <w:sz w:val="28"/>
          <w:szCs w:val="28"/>
        </w:rPr>
        <w:t xml:space="preserve">Program zasadnutia obecného zastupiteľstva: </w:t>
      </w:r>
    </w:p>
    <w:p w:rsidR="006C547E" w:rsidRDefault="006C547E" w:rsidP="006C547E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47E" w:rsidRPr="004E445C" w:rsidRDefault="006C547E" w:rsidP="006C547E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>1. Voľba do NK a overovateľov zápisnice</w:t>
      </w:r>
    </w:p>
    <w:p w:rsidR="006C547E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>2. Návrh na úpravu rozpočtu na rok 2014 pre ZŠ Malčice. Presun medzi položkami rozpočtu – čerpanie zostatku finančných prostriedkov z roku 2013</w:t>
      </w: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>3. Úprava rozpočtu formou rozpočtových opatrení starostu obce, pričom celkové príjmy a výdaje sa nezmenia</w:t>
      </w: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E" w:rsidRPr="004E445C" w:rsidRDefault="006C547E" w:rsidP="006C54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>4. Návrh na zmena rozpočtu formou rozpočtového opatrenia č. 2/14</w:t>
      </w: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 xml:space="preserve">5. Žiadosť o poskytnutie finančného príspevku pre obč. združenie Malčičan za účelom kancelárskych potrieb vo výške 70,- eur </w:t>
      </w:r>
    </w:p>
    <w:p w:rsidR="006C547E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>6. Žiadosť o poskytnutie dotácie pre Dobrovoľný hasičský zbor vo výške 2.800 eur</w:t>
      </w:r>
    </w:p>
    <w:p w:rsidR="006C547E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>7. Žiadosti od občanov</w:t>
      </w: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45C">
        <w:rPr>
          <w:rFonts w:ascii="Times New Roman" w:hAnsi="Times New Roman" w:cs="Times New Roman"/>
          <w:sz w:val="24"/>
          <w:szCs w:val="24"/>
        </w:rPr>
        <w:t xml:space="preserve">a) Žiadosť Slavomíra Petrušanského o predĺženie nájomnej zmluvy na dobu 3 rokov           </w:t>
      </w: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45C">
        <w:rPr>
          <w:rFonts w:ascii="Times New Roman" w:hAnsi="Times New Roman" w:cs="Times New Roman"/>
          <w:sz w:val="24"/>
          <w:szCs w:val="24"/>
        </w:rPr>
        <w:t>b) Žiadosť Radoslava Adama o predĺženie nájomnej zmluvy na dobu 3 rokov</w:t>
      </w: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45C">
        <w:rPr>
          <w:rFonts w:ascii="Times New Roman" w:hAnsi="Times New Roman" w:cs="Times New Roman"/>
          <w:sz w:val="24"/>
          <w:szCs w:val="24"/>
        </w:rPr>
        <w:t xml:space="preserve">c) Žiadosť Andreja Mileňkyho o pridelenie nájomného bytu na </w:t>
      </w:r>
      <w:r>
        <w:rPr>
          <w:rFonts w:ascii="Times New Roman" w:hAnsi="Times New Roman" w:cs="Times New Roman"/>
          <w:sz w:val="24"/>
          <w:szCs w:val="24"/>
        </w:rPr>
        <w:t xml:space="preserve">vo vlastníctve obce po </w:t>
      </w:r>
      <w:r w:rsidRPr="004E445C">
        <w:rPr>
          <w:rFonts w:ascii="Times New Roman" w:hAnsi="Times New Roman" w:cs="Times New Roman"/>
          <w:sz w:val="24"/>
          <w:szCs w:val="24"/>
        </w:rPr>
        <w:t>dobu 1 roka</w:t>
      </w: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E" w:rsidRPr="004E445C" w:rsidRDefault="006C547E" w:rsidP="006C54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7E" w:rsidRPr="004E445C" w:rsidRDefault="006C547E" w:rsidP="006C547E">
      <w:pPr>
        <w:tabs>
          <w:tab w:val="left" w:pos="139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ab/>
      </w:r>
    </w:p>
    <w:p w:rsidR="006C547E" w:rsidRPr="004E445C" w:rsidRDefault="006C547E" w:rsidP="006C547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C547E" w:rsidRPr="004E445C" w:rsidRDefault="006C547E" w:rsidP="006C547E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47E" w:rsidRPr="004E445C" w:rsidRDefault="006C547E" w:rsidP="006C547E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47E" w:rsidRPr="004E445C" w:rsidRDefault="006C547E" w:rsidP="006C547E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47E" w:rsidRDefault="006C547E" w:rsidP="006C547E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47E" w:rsidRDefault="006C547E" w:rsidP="006C547E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lastRenderedPageBreak/>
        <w:t>1. Voľba NK a overovateľov, kontrola uznesení</w:t>
      </w: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15/ 2014</w:t>
      </w: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Obecné zastupiteľstvo v Malčiciach </w:t>
      </w: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Berie na vedomie</w:t>
      </w: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a/  Plnenie uznesení zo dňa 26.2.2014</w:t>
      </w:r>
    </w:p>
    <w:p w:rsidR="006C547E" w:rsidRPr="00E6694A" w:rsidRDefault="006C547E" w:rsidP="006C547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b/  Situáciu p. Ivany Faškovej vo veci neplatenia nájmu v 6BJ</w:t>
      </w:r>
      <w:r>
        <w:rPr>
          <w:rFonts w:ascii="Times New Roman" w:hAnsi="Times New Roman" w:cs="Times New Roman"/>
          <w:sz w:val="24"/>
          <w:szCs w:val="24"/>
        </w:rPr>
        <w:t>, súp. č. 165,</w:t>
      </w:r>
      <w:r w:rsidRPr="00E6694A">
        <w:rPr>
          <w:rFonts w:ascii="Times New Roman" w:hAnsi="Times New Roman" w:cs="Times New Roman"/>
          <w:sz w:val="24"/>
          <w:szCs w:val="24"/>
        </w:rPr>
        <w:t xml:space="preserve"> byt č. A2 </w:t>
      </w:r>
    </w:p>
    <w:p w:rsidR="006C547E" w:rsidRPr="00E6694A" w:rsidRDefault="006C547E" w:rsidP="006C547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B. Schvaľuje:</w:t>
      </w: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1. Program zasadnutia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sz w:val="24"/>
          <w:szCs w:val="24"/>
          <w:u w:val="single"/>
        </w:rPr>
        <w:t>Hlasovanie:  za:  5,  zdržal sa: 0,  proti:  0,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6C547E" w:rsidRPr="00E6694A" w:rsidRDefault="006C547E" w:rsidP="006C547E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2. Do návrhovej komisie:                Michal Duda, Radoslav Adam</w:t>
      </w: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3. Za overovateľov zápisnice:         Terézia Kalhousová, Ladislav Uhrin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sz w:val="24"/>
          <w:szCs w:val="24"/>
          <w:u w:val="single"/>
        </w:rPr>
        <w:t>Hlasovanie:  za:  5,  zdržal sa:  0,  proti:  0,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6C547E" w:rsidRDefault="006C547E" w:rsidP="006C547E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2.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b/>
          <w:sz w:val="24"/>
          <w:szCs w:val="24"/>
        </w:rPr>
        <w:t>Návrh na úpravu rozpočtu na rok 2014 pre ZŠ Malčice. Presun medzi položkami rozpočtu – čerpanie zostatku finančných prostriedkov z roku 2013</w:t>
      </w: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16/ 2014</w:t>
      </w: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Obecné zastupiteľstvo v Malčiciach </w:t>
      </w:r>
    </w:p>
    <w:p w:rsidR="006C547E" w:rsidRPr="00E6694A" w:rsidRDefault="006C547E" w:rsidP="006C547E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6C547E" w:rsidRPr="00E6694A" w:rsidRDefault="006C547E" w:rsidP="006C54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návrh na úpravu rozpočtu na rok 2014 pre ZŠ Malčice. Presun medzi položkami rozpočtu – čerpanie zostatku finančných prostriedkov z roku 2013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sz w:val="24"/>
          <w:szCs w:val="24"/>
          <w:u w:val="single"/>
        </w:rPr>
        <w:t>Hlasovanie:  za:  5,  zdržal sa:  0, proti:  0,</w:t>
      </w:r>
    </w:p>
    <w:p w:rsidR="006C547E" w:rsidRPr="00E6694A" w:rsidRDefault="006C547E" w:rsidP="006C547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6C547E" w:rsidRDefault="006C547E" w:rsidP="006C547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547E" w:rsidRPr="00E6694A" w:rsidRDefault="006C547E" w:rsidP="006C54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3. Úprava rozpočtu formou rozpočtových opatrení starostu obce, pričom celkové príjmy a výdaje sa nezmenia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17/ 2014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Obecné zastupiteľstvo v Malčiciach </w:t>
      </w:r>
    </w:p>
    <w:p w:rsidR="006C547E" w:rsidRPr="00E6694A" w:rsidRDefault="006C547E" w:rsidP="006C54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7E" w:rsidRPr="00E6694A" w:rsidRDefault="006C547E" w:rsidP="006C54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úpravu rozpočtu formou rozpočtových opatrení starostu obce, pričom celkové príjmy a výdaje sa nezmenia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sz w:val="24"/>
          <w:szCs w:val="24"/>
          <w:u w:val="single"/>
        </w:rPr>
        <w:t>Hlasovanie:  za:  5,  zdržal sa:  0, proti:  0,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6C547E" w:rsidRDefault="006C547E" w:rsidP="006C547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4. Návrh na zmenu rozpočtu formou rozpočtového opatrenia č. 2/14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Uznesenie č. 18/ 2014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Obecné zastupiteľstvo v Malčiciach 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A. Schvaľuje: 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zmenu rozpočtu rozpočtovým opatrením 2/14 v súlade s ods. 2 písm.b/ §14 zákona č. 583/2004 Z. z. o rozpočtových pravidlách územnej samosprávy a o zmene a doplnení niektorých zákonov, teda návrh na rozpočtové opatrenie – povolenie prekročenia výdavkov pri dosiahnutí vyšších príjmov a to: </w:t>
      </w:r>
    </w:p>
    <w:p w:rsidR="006C547E" w:rsidRPr="002522E4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522E4">
        <w:rPr>
          <w:rFonts w:ascii="Times New Roman" w:hAnsi="Times New Roman" w:cs="Times New Roman"/>
          <w:sz w:val="20"/>
          <w:szCs w:val="20"/>
        </w:rPr>
        <w:t>bežné príjmy:                       28100,-€                                                 bežné výdavky:                 28100,-€</w:t>
      </w:r>
    </w:p>
    <w:p w:rsidR="006C547E" w:rsidRPr="002522E4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522E4">
        <w:rPr>
          <w:rFonts w:ascii="Times New Roman" w:hAnsi="Times New Roman" w:cs="Times New Roman"/>
          <w:sz w:val="20"/>
          <w:szCs w:val="20"/>
        </w:rPr>
        <w:t xml:space="preserve">kapitálové príjmy:                        0,-€                                           kapitálové výdavky:                  5000,-€      </w:t>
      </w:r>
    </w:p>
    <w:p w:rsidR="006C547E" w:rsidRPr="002522E4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522E4">
        <w:rPr>
          <w:rFonts w:ascii="Times New Roman" w:hAnsi="Times New Roman" w:cs="Times New Roman"/>
          <w:sz w:val="20"/>
          <w:szCs w:val="20"/>
        </w:rPr>
        <w:t xml:space="preserve">finančné operácie:                 5000,- €                                              finančné výdavky:                        0,-€      </w:t>
      </w:r>
    </w:p>
    <w:p w:rsidR="006C547E" w:rsidRPr="002522E4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522E4">
        <w:rPr>
          <w:rFonts w:ascii="Times New Roman" w:hAnsi="Times New Roman" w:cs="Times New Roman"/>
          <w:sz w:val="20"/>
          <w:szCs w:val="20"/>
        </w:rPr>
        <w:t xml:space="preserve">spolu:                                    33100,-€                                                                                          33100,- €       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sz w:val="24"/>
          <w:szCs w:val="24"/>
          <w:u w:val="single"/>
        </w:rPr>
        <w:t>Hlasovanie:  za:  5,  zdržal sa:  0, proti:  0,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b/>
          <w:sz w:val="24"/>
          <w:szCs w:val="24"/>
        </w:rPr>
        <w:t>Žiadosť o poskytnutie finančného príspevku pre obč. združenie „Malčičan“ za účelom kancelárskych potrieb vo výške 70,- eur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Uznesenie č. 19/ 2014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Obecné zastupiteľstvo v Malčiciach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Žiadosť o poskytnutie finančného príspevku pre obč. združenie „Malčičan“ za účelom kancelárskych potrieb vo výške 70,- eur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Hlasovanie:  za:  5,  zdržal sa:  0, proti:  0,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6. Žiadosť o poskytnutie dotácie pre Dobrovoľný hasičský zbor vo výške 2.800,- eur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20/ 2014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6C547E" w:rsidRPr="00E6694A" w:rsidRDefault="006C547E" w:rsidP="006C54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žiadosť o poskytnutie dotácie pre Dobrovoľný hasičský zbor vo výške 2.800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E6694A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Hlasovanie:  za:  5,  zdržal sa:  0, proti:  0,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7. Žiadosti od občanov 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Uznesenie č. 21/ 2014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6C547E" w:rsidRPr="00E6694A" w:rsidRDefault="006C547E" w:rsidP="006C54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Pr="00E6694A">
        <w:rPr>
          <w:rFonts w:ascii="Times New Roman" w:hAnsi="Times New Roman" w:cs="Times New Roman"/>
          <w:sz w:val="24"/>
          <w:szCs w:val="24"/>
        </w:rPr>
        <w:t>Žiadosť Slavomíra Petrušanského o predĺženie nájomnej zmluvy na dobu 3 rokov</w:t>
      </w:r>
      <w:r>
        <w:rPr>
          <w:rFonts w:ascii="Times New Roman" w:hAnsi="Times New Roman" w:cs="Times New Roman"/>
          <w:sz w:val="24"/>
          <w:szCs w:val="24"/>
        </w:rPr>
        <w:t xml:space="preserve"> v 6BJ, súp. č. 165, byt č. A3</w:t>
      </w:r>
      <w:r w:rsidRPr="00E6694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C547E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b/ </w:t>
      </w:r>
      <w:r w:rsidRPr="00E6694A">
        <w:rPr>
          <w:rFonts w:ascii="Times New Roman" w:hAnsi="Times New Roman" w:cs="Times New Roman"/>
          <w:sz w:val="24"/>
          <w:szCs w:val="24"/>
        </w:rPr>
        <w:t>Žiadosť Radoslava Adama o predĺženie nájomnej zmluvy na dobu 3 rokov</w:t>
      </w:r>
      <w:r>
        <w:rPr>
          <w:rFonts w:ascii="Times New Roman" w:hAnsi="Times New Roman" w:cs="Times New Roman"/>
          <w:sz w:val="24"/>
          <w:szCs w:val="24"/>
        </w:rPr>
        <w:t xml:space="preserve"> v 6BJ, súp. č. 165, byt. č. B1</w:t>
      </w:r>
    </w:p>
    <w:p w:rsidR="006C547E" w:rsidRDefault="006C547E" w:rsidP="006C54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c/ Žiadosť Andreja Mileňkyho o pridelenie nájomného bytu </w:t>
      </w:r>
      <w:r>
        <w:rPr>
          <w:rFonts w:ascii="Times New Roman" w:hAnsi="Times New Roman" w:cs="Times New Roman"/>
          <w:sz w:val="24"/>
          <w:szCs w:val="24"/>
        </w:rPr>
        <w:t xml:space="preserve">na dobu 1 roka v 6BJ, súp. č. 165, byt. č. B3 </w:t>
      </w:r>
    </w:p>
    <w:p w:rsidR="006C547E" w:rsidRPr="00E6694A" w:rsidRDefault="006C547E" w:rsidP="006C547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Hlasovanie:  za:  5,  zdržal sa:  0, proti:  0,</w:t>
      </w:r>
    </w:p>
    <w:p w:rsidR="006C547E" w:rsidRPr="00E6694A" w:rsidRDefault="006C547E" w:rsidP="006C547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6C547E" w:rsidRPr="00E6694A" w:rsidRDefault="006C547E" w:rsidP="006C547E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47E" w:rsidRPr="00E6694A" w:rsidRDefault="006C547E" w:rsidP="006C547E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Uznesenia č. 15/2014, 16/2014, 17/2014, 18/2014, 19/2014, 20/2014, 21/2014, tvoria prílohu k zápisnici zo zasadnutia obecného zastupiteľstva zo dňa 26.3.2014. </w:t>
      </w:r>
    </w:p>
    <w:p w:rsidR="006C547E" w:rsidRPr="00E6694A" w:rsidRDefault="006C547E" w:rsidP="006C54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547E" w:rsidRPr="00E6694A" w:rsidRDefault="006C547E" w:rsidP="006C547E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Overovatelia : Terézia Kalhousová         ...............................</w:t>
      </w:r>
    </w:p>
    <w:p w:rsidR="006C547E" w:rsidRPr="00E6694A" w:rsidRDefault="006C547E" w:rsidP="006C547E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Ladislav Uhrin              ...............................</w:t>
      </w:r>
    </w:p>
    <w:p w:rsidR="006C547E" w:rsidRPr="00E6694A" w:rsidRDefault="006C547E" w:rsidP="006C547E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547E" w:rsidRPr="00E6694A" w:rsidRDefault="006C547E" w:rsidP="006C547E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6C547E" w:rsidRPr="00E6694A" w:rsidRDefault="006C547E" w:rsidP="006C547E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7E" w:rsidRPr="00E6694A" w:rsidRDefault="006C547E" w:rsidP="006C547E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   </w:t>
      </w:r>
    </w:p>
    <w:p w:rsidR="006C547E" w:rsidRPr="00E6694A" w:rsidRDefault="006C547E" w:rsidP="006C547E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František Lopašovský</w:t>
      </w:r>
    </w:p>
    <w:p w:rsidR="006C547E" w:rsidRPr="00E6694A" w:rsidRDefault="006C547E" w:rsidP="006C547E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starosta obce                                          </w:t>
      </w:r>
    </w:p>
    <w:p w:rsidR="006C547E" w:rsidRPr="00E6694A" w:rsidRDefault="006C547E" w:rsidP="006C547E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V Malčiciach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694A">
        <w:rPr>
          <w:rFonts w:ascii="Times New Roman" w:hAnsi="Times New Roman" w:cs="Times New Roman"/>
          <w:sz w:val="24"/>
          <w:szCs w:val="24"/>
        </w:rPr>
        <w:t xml:space="preserve">.4.2014                                                                  </w:t>
      </w:r>
    </w:p>
    <w:p w:rsidR="006C547E" w:rsidRPr="00E6694A" w:rsidRDefault="006C547E" w:rsidP="006C547E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C547E" w:rsidRPr="00D767CC" w:rsidRDefault="006C547E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sectPr w:rsidR="006C547E" w:rsidRPr="00D767CC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37" w:rsidRDefault="005A2437" w:rsidP="00C12C8F">
      <w:pPr>
        <w:spacing w:line="240" w:lineRule="auto"/>
      </w:pPr>
      <w:r>
        <w:separator/>
      </w:r>
    </w:p>
  </w:endnote>
  <w:endnote w:type="continuationSeparator" w:id="1">
    <w:p w:rsidR="005A2437" w:rsidRDefault="005A2437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37" w:rsidRDefault="005A2437" w:rsidP="00C12C8F">
      <w:pPr>
        <w:spacing w:line="240" w:lineRule="auto"/>
      </w:pPr>
      <w:r>
        <w:separator/>
      </w:r>
    </w:p>
  </w:footnote>
  <w:footnote w:type="continuationSeparator" w:id="1">
    <w:p w:rsidR="005A2437" w:rsidRDefault="005A2437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35D"/>
    <w:rsid w:val="00001946"/>
    <w:rsid w:val="00001FA1"/>
    <w:rsid w:val="0001196C"/>
    <w:rsid w:val="0001728B"/>
    <w:rsid w:val="00023AD3"/>
    <w:rsid w:val="00030A93"/>
    <w:rsid w:val="0003372E"/>
    <w:rsid w:val="000351DB"/>
    <w:rsid w:val="00035DE0"/>
    <w:rsid w:val="00043185"/>
    <w:rsid w:val="00051D80"/>
    <w:rsid w:val="000575BA"/>
    <w:rsid w:val="00062569"/>
    <w:rsid w:val="00066390"/>
    <w:rsid w:val="00067ED5"/>
    <w:rsid w:val="00070F9F"/>
    <w:rsid w:val="0007370A"/>
    <w:rsid w:val="00074660"/>
    <w:rsid w:val="00074A38"/>
    <w:rsid w:val="0007522F"/>
    <w:rsid w:val="00080C17"/>
    <w:rsid w:val="00086FB0"/>
    <w:rsid w:val="00090014"/>
    <w:rsid w:val="000934DF"/>
    <w:rsid w:val="00093A60"/>
    <w:rsid w:val="000A0B94"/>
    <w:rsid w:val="000A753D"/>
    <w:rsid w:val="000B155E"/>
    <w:rsid w:val="000B3211"/>
    <w:rsid w:val="000B50EE"/>
    <w:rsid w:val="000C3B5F"/>
    <w:rsid w:val="000C4FBC"/>
    <w:rsid w:val="000D5FA0"/>
    <w:rsid w:val="000E0A6A"/>
    <w:rsid w:val="000E155B"/>
    <w:rsid w:val="000E29C3"/>
    <w:rsid w:val="000E61F1"/>
    <w:rsid w:val="000E66BC"/>
    <w:rsid w:val="000E7E1B"/>
    <w:rsid w:val="000F5A18"/>
    <w:rsid w:val="0010065B"/>
    <w:rsid w:val="001023AC"/>
    <w:rsid w:val="00102A68"/>
    <w:rsid w:val="00104573"/>
    <w:rsid w:val="00106B17"/>
    <w:rsid w:val="00112C34"/>
    <w:rsid w:val="00117320"/>
    <w:rsid w:val="001228D2"/>
    <w:rsid w:val="0012564F"/>
    <w:rsid w:val="00127508"/>
    <w:rsid w:val="001319E6"/>
    <w:rsid w:val="00133983"/>
    <w:rsid w:val="00133CE7"/>
    <w:rsid w:val="00144C41"/>
    <w:rsid w:val="0014797D"/>
    <w:rsid w:val="00147EB0"/>
    <w:rsid w:val="001527B1"/>
    <w:rsid w:val="00154A5F"/>
    <w:rsid w:val="001560A1"/>
    <w:rsid w:val="001562DE"/>
    <w:rsid w:val="001566A5"/>
    <w:rsid w:val="00157E53"/>
    <w:rsid w:val="001632C9"/>
    <w:rsid w:val="001802BC"/>
    <w:rsid w:val="001878A6"/>
    <w:rsid w:val="00193F8B"/>
    <w:rsid w:val="001B17F9"/>
    <w:rsid w:val="001C0154"/>
    <w:rsid w:val="001D1178"/>
    <w:rsid w:val="001D2F82"/>
    <w:rsid w:val="001D4BF2"/>
    <w:rsid w:val="001E3F35"/>
    <w:rsid w:val="001E713D"/>
    <w:rsid w:val="001F1525"/>
    <w:rsid w:val="001F2B49"/>
    <w:rsid w:val="00203AAE"/>
    <w:rsid w:val="00204974"/>
    <w:rsid w:val="002072D2"/>
    <w:rsid w:val="00207A5E"/>
    <w:rsid w:val="00215286"/>
    <w:rsid w:val="002152E6"/>
    <w:rsid w:val="00216AEC"/>
    <w:rsid w:val="00223015"/>
    <w:rsid w:val="00224212"/>
    <w:rsid w:val="00224762"/>
    <w:rsid w:val="0023265F"/>
    <w:rsid w:val="00234B02"/>
    <w:rsid w:val="002355F2"/>
    <w:rsid w:val="00240C2D"/>
    <w:rsid w:val="0024112D"/>
    <w:rsid w:val="002451F4"/>
    <w:rsid w:val="002457AE"/>
    <w:rsid w:val="00250F10"/>
    <w:rsid w:val="0025221B"/>
    <w:rsid w:val="00252CAC"/>
    <w:rsid w:val="00253700"/>
    <w:rsid w:val="0025734E"/>
    <w:rsid w:val="002606B8"/>
    <w:rsid w:val="002610B0"/>
    <w:rsid w:val="0026282D"/>
    <w:rsid w:val="002748DE"/>
    <w:rsid w:val="00274F62"/>
    <w:rsid w:val="0027708D"/>
    <w:rsid w:val="002771C2"/>
    <w:rsid w:val="002817DB"/>
    <w:rsid w:val="002842D4"/>
    <w:rsid w:val="0028751C"/>
    <w:rsid w:val="00290375"/>
    <w:rsid w:val="00291E78"/>
    <w:rsid w:val="002926C4"/>
    <w:rsid w:val="00295D90"/>
    <w:rsid w:val="002A1DF9"/>
    <w:rsid w:val="002A6967"/>
    <w:rsid w:val="002B7422"/>
    <w:rsid w:val="002B7C82"/>
    <w:rsid w:val="002C509E"/>
    <w:rsid w:val="002C64B1"/>
    <w:rsid w:val="002C692D"/>
    <w:rsid w:val="002C74AD"/>
    <w:rsid w:val="002C7A94"/>
    <w:rsid w:val="002F01AA"/>
    <w:rsid w:val="002F15E2"/>
    <w:rsid w:val="002F21A8"/>
    <w:rsid w:val="002F3191"/>
    <w:rsid w:val="002F4279"/>
    <w:rsid w:val="002F63DF"/>
    <w:rsid w:val="002F77E6"/>
    <w:rsid w:val="00303A0B"/>
    <w:rsid w:val="003042BB"/>
    <w:rsid w:val="00310095"/>
    <w:rsid w:val="00311713"/>
    <w:rsid w:val="00311FAE"/>
    <w:rsid w:val="00312650"/>
    <w:rsid w:val="00322475"/>
    <w:rsid w:val="00331DD8"/>
    <w:rsid w:val="003375BD"/>
    <w:rsid w:val="00340874"/>
    <w:rsid w:val="00341822"/>
    <w:rsid w:val="0034255D"/>
    <w:rsid w:val="00343083"/>
    <w:rsid w:val="00344E92"/>
    <w:rsid w:val="003506A5"/>
    <w:rsid w:val="00352435"/>
    <w:rsid w:val="00355379"/>
    <w:rsid w:val="0035538D"/>
    <w:rsid w:val="0035684A"/>
    <w:rsid w:val="00364720"/>
    <w:rsid w:val="003662B0"/>
    <w:rsid w:val="003708DD"/>
    <w:rsid w:val="00380951"/>
    <w:rsid w:val="0038345C"/>
    <w:rsid w:val="003834FE"/>
    <w:rsid w:val="00385E93"/>
    <w:rsid w:val="00397C4F"/>
    <w:rsid w:val="003A109A"/>
    <w:rsid w:val="003A236F"/>
    <w:rsid w:val="003A3484"/>
    <w:rsid w:val="003A7384"/>
    <w:rsid w:val="003B0119"/>
    <w:rsid w:val="003B4CD9"/>
    <w:rsid w:val="003B5422"/>
    <w:rsid w:val="003B6A76"/>
    <w:rsid w:val="003C18B7"/>
    <w:rsid w:val="003D4412"/>
    <w:rsid w:val="003D568F"/>
    <w:rsid w:val="003E1619"/>
    <w:rsid w:val="003E2141"/>
    <w:rsid w:val="003E31C9"/>
    <w:rsid w:val="003E34C4"/>
    <w:rsid w:val="003F0A64"/>
    <w:rsid w:val="003F2CDA"/>
    <w:rsid w:val="003F5BA6"/>
    <w:rsid w:val="004012E2"/>
    <w:rsid w:val="00401C99"/>
    <w:rsid w:val="00401E4B"/>
    <w:rsid w:val="004035A1"/>
    <w:rsid w:val="00404355"/>
    <w:rsid w:val="0040440F"/>
    <w:rsid w:val="004051EB"/>
    <w:rsid w:val="0040762F"/>
    <w:rsid w:val="00411478"/>
    <w:rsid w:val="00413128"/>
    <w:rsid w:val="004144DC"/>
    <w:rsid w:val="0041504D"/>
    <w:rsid w:val="00415828"/>
    <w:rsid w:val="00417E36"/>
    <w:rsid w:val="0042095E"/>
    <w:rsid w:val="00424F36"/>
    <w:rsid w:val="004316C2"/>
    <w:rsid w:val="00442715"/>
    <w:rsid w:val="0045035E"/>
    <w:rsid w:val="004551F5"/>
    <w:rsid w:val="00455280"/>
    <w:rsid w:val="0046120F"/>
    <w:rsid w:val="00461D7C"/>
    <w:rsid w:val="0046232F"/>
    <w:rsid w:val="00463258"/>
    <w:rsid w:val="00466E69"/>
    <w:rsid w:val="00467669"/>
    <w:rsid w:val="0047352B"/>
    <w:rsid w:val="00475BE9"/>
    <w:rsid w:val="00496732"/>
    <w:rsid w:val="004B2FE9"/>
    <w:rsid w:val="004C7F89"/>
    <w:rsid w:val="004D1A1E"/>
    <w:rsid w:val="004D24AE"/>
    <w:rsid w:val="004D4689"/>
    <w:rsid w:val="004D4BE6"/>
    <w:rsid w:val="004D52E6"/>
    <w:rsid w:val="004E0475"/>
    <w:rsid w:val="004E32D4"/>
    <w:rsid w:val="004E3E03"/>
    <w:rsid w:val="004E4454"/>
    <w:rsid w:val="004E5D66"/>
    <w:rsid w:val="004F18B0"/>
    <w:rsid w:val="004F72C6"/>
    <w:rsid w:val="004F7F44"/>
    <w:rsid w:val="00501BC3"/>
    <w:rsid w:val="00512F4F"/>
    <w:rsid w:val="00514DAB"/>
    <w:rsid w:val="00514FAD"/>
    <w:rsid w:val="00516237"/>
    <w:rsid w:val="005379E4"/>
    <w:rsid w:val="005519D6"/>
    <w:rsid w:val="00552EC1"/>
    <w:rsid w:val="005554CD"/>
    <w:rsid w:val="005557FA"/>
    <w:rsid w:val="00557D75"/>
    <w:rsid w:val="00557D7C"/>
    <w:rsid w:val="00560F91"/>
    <w:rsid w:val="0056227E"/>
    <w:rsid w:val="00562D6F"/>
    <w:rsid w:val="00562ED2"/>
    <w:rsid w:val="005702C4"/>
    <w:rsid w:val="005746F4"/>
    <w:rsid w:val="00583123"/>
    <w:rsid w:val="005838AB"/>
    <w:rsid w:val="00583D93"/>
    <w:rsid w:val="00584026"/>
    <w:rsid w:val="0059021C"/>
    <w:rsid w:val="00590C60"/>
    <w:rsid w:val="005971F4"/>
    <w:rsid w:val="005A2437"/>
    <w:rsid w:val="005A3971"/>
    <w:rsid w:val="005A50E7"/>
    <w:rsid w:val="005A513F"/>
    <w:rsid w:val="005B305B"/>
    <w:rsid w:val="005B3D27"/>
    <w:rsid w:val="005B4DEC"/>
    <w:rsid w:val="005B5D6D"/>
    <w:rsid w:val="005B60AE"/>
    <w:rsid w:val="005C0672"/>
    <w:rsid w:val="005C0A12"/>
    <w:rsid w:val="005C5875"/>
    <w:rsid w:val="005D6A49"/>
    <w:rsid w:val="005D6EBB"/>
    <w:rsid w:val="005E15E2"/>
    <w:rsid w:val="005E1F85"/>
    <w:rsid w:val="005E44A7"/>
    <w:rsid w:val="005E4803"/>
    <w:rsid w:val="005E7999"/>
    <w:rsid w:val="005F139B"/>
    <w:rsid w:val="005F247F"/>
    <w:rsid w:val="00601BF9"/>
    <w:rsid w:val="006035B7"/>
    <w:rsid w:val="00603C0D"/>
    <w:rsid w:val="006162B0"/>
    <w:rsid w:val="00621520"/>
    <w:rsid w:val="00622832"/>
    <w:rsid w:val="0062384F"/>
    <w:rsid w:val="00630F44"/>
    <w:rsid w:val="00631154"/>
    <w:rsid w:val="00641C78"/>
    <w:rsid w:val="00643CA7"/>
    <w:rsid w:val="00650D89"/>
    <w:rsid w:val="006536F3"/>
    <w:rsid w:val="00655744"/>
    <w:rsid w:val="00667646"/>
    <w:rsid w:val="00670479"/>
    <w:rsid w:val="00675847"/>
    <w:rsid w:val="00675DE3"/>
    <w:rsid w:val="00677046"/>
    <w:rsid w:val="00685980"/>
    <w:rsid w:val="006A01B3"/>
    <w:rsid w:val="006A0CCC"/>
    <w:rsid w:val="006A1863"/>
    <w:rsid w:val="006B3AC6"/>
    <w:rsid w:val="006C2971"/>
    <w:rsid w:val="006C547E"/>
    <w:rsid w:val="006D0BCD"/>
    <w:rsid w:val="006D1D24"/>
    <w:rsid w:val="006D3DA2"/>
    <w:rsid w:val="006E070E"/>
    <w:rsid w:val="006E2080"/>
    <w:rsid w:val="006F05A9"/>
    <w:rsid w:val="006F2628"/>
    <w:rsid w:val="006F268A"/>
    <w:rsid w:val="00701B8F"/>
    <w:rsid w:val="007225FE"/>
    <w:rsid w:val="007243CA"/>
    <w:rsid w:val="00726A00"/>
    <w:rsid w:val="007277C0"/>
    <w:rsid w:val="00730ECD"/>
    <w:rsid w:val="00735EDC"/>
    <w:rsid w:val="0074312C"/>
    <w:rsid w:val="00743916"/>
    <w:rsid w:val="00745A94"/>
    <w:rsid w:val="00746B54"/>
    <w:rsid w:val="007510D7"/>
    <w:rsid w:val="0075192D"/>
    <w:rsid w:val="00753395"/>
    <w:rsid w:val="00761198"/>
    <w:rsid w:val="00770369"/>
    <w:rsid w:val="00772881"/>
    <w:rsid w:val="007737A5"/>
    <w:rsid w:val="00775E25"/>
    <w:rsid w:val="00792B20"/>
    <w:rsid w:val="00796DF0"/>
    <w:rsid w:val="007A4A4C"/>
    <w:rsid w:val="007B0DE4"/>
    <w:rsid w:val="007B3F9C"/>
    <w:rsid w:val="007B6157"/>
    <w:rsid w:val="007B7C8E"/>
    <w:rsid w:val="007D241C"/>
    <w:rsid w:val="007E0EA0"/>
    <w:rsid w:val="007E24BF"/>
    <w:rsid w:val="007E2870"/>
    <w:rsid w:val="007E2877"/>
    <w:rsid w:val="007F0097"/>
    <w:rsid w:val="008001FE"/>
    <w:rsid w:val="00805D58"/>
    <w:rsid w:val="00806685"/>
    <w:rsid w:val="00816247"/>
    <w:rsid w:val="00816855"/>
    <w:rsid w:val="00817B5F"/>
    <w:rsid w:val="008305CB"/>
    <w:rsid w:val="00831D17"/>
    <w:rsid w:val="008324DA"/>
    <w:rsid w:val="00841848"/>
    <w:rsid w:val="00844E69"/>
    <w:rsid w:val="0085425C"/>
    <w:rsid w:val="00855244"/>
    <w:rsid w:val="00860C8B"/>
    <w:rsid w:val="00871877"/>
    <w:rsid w:val="00874AF4"/>
    <w:rsid w:val="00876C2A"/>
    <w:rsid w:val="008820A0"/>
    <w:rsid w:val="0088305C"/>
    <w:rsid w:val="00884B20"/>
    <w:rsid w:val="00890174"/>
    <w:rsid w:val="0089073D"/>
    <w:rsid w:val="00890FA4"/>
    <w:rsid w:val="008946B4"/>
    <w:rsid w:val="008A49CB"/>
    <w:rsid w:val="008A7D12"/>
    <w:rsid w:val="008B2350"/>
    <w:rsid w:val="008B2C1E"/>
    <w:rsid w:val="008C4817"/>
    <w:rsid w:val="008C5B1A"/>
    <w:rsid w:val="008C6454"/>
    <w:rsid w:val="008D0547"/>
    <w:rsid w:val="008D20B5"/>
    <w:rsid w:val="008E0E6D"/>
    <w:rsid w:val="008F11A7"/>
    <w:rsid w:val="008F5787"/>
    <w:rsid w:val="008F7376"/>
    <w:rsid w:val="00904FDB"/>
    <w:rsid w:val="00905C04"/>
    <w:rsid w:val="00907C30"/>
    <w:rsid w:val="009109A8"/>
    <w:rsid w:val="00912AB7"/>
    <w:rsid w:val="00915642"/>
    <w:rsid w:val="0091778D"/>
    <w:rsid w:val="00920889"/>
    <w:rsid w:val="009219A6"/>
    <w:rsid w:val="0092582C"/>
    <w:rsid w:val="00935FD0"/>
    <w:rsid w:val="0094322F"/>
    <w:rsid w:val="00945EE5"/>
    <w:rsid w:val="00947FBF"/>
    <w:rsid w:val="00950D20"/>
    <w:rsid w:val="00957978"/>
    <w:rsid w:val="009605E1"/>
    <w:rsid w:val="009639D1"/>
    <w:rsid w:val="0096456F"/>
    <w:rsid w:val="00964EC5"/>
    <w:rsid w:val="0096567E"/>
    <w:rsid w:val="00980FD4"/>
    <w:rsid w:val="0098675C"/>
    <w:rsid w:val="00991AE6"/>
    <w:rsid w:val="00992031"/>
    <w:rsid w:val="00995A72"/>
    <w:rsid w:val="009A2736"/>
    <w:rsid w:val="009B05A0"/>
    <w:rsid w:val="009B1C99"/>
    <w:rsid w:val="009B4648"/>
    <w:rsid w:val="009C19B3"/>
    <w:rsid w:val="009C2ED9"/>
    <w:rsid w:val="009D0F95"/>
    <w:rsid w:val="009D65EB"/>
    <w:rsid w:val="009E21C2"/>
    <w:rsid w:val="009F6502"/>
    <w:rsid w:val="00A05B08"/>
    <w:rsid w:val="00A068F5"/>
    <w:rsid w:val="00A07ABF"/>
    <w:rsid w:val="00A107B3"/>
    <w:rsid w:val="00A13420"/>
    <w:rsid w:val="00A13877"/>
    <w:rsid w:val="00A13CE0"/>
    <w:rsid w:val="00A14171"/>
    <w:rsid w:val="00A2080F"/>
    <w:rsid w:val="00A2705F"/>
    <w:rsid w:val="00A276FE"/>
    <w:rsid w:val="00A319E9"/>
    <w:rsid w:val="00A361AE"/>
    <w:rsid w:val="00A3657E"/>
    <w:rsid w:val="00A44934"/>
    <w:rsid w:val="00A46BA8"/>
    <w:rsid w:val="00A520DF"/>
    <w:rsid w:val="00A5267D"/>
    <w:rsid w:val="00A55428"/>
    <w:rsid w:val="00A56322"/>
    <w:rsid w:val="00A61B7B"/>
    <w:rsid w:val="00A62234"/>
    <w:rsid w:val="00A73A65"/>
    <w:rsid w:val="00A86E75"/>
    <w:rsid w:val="00A86F0E"/>
    <w:rsid w:val="00A9204E"/>
    <w:rsid w:val="00A93702"/>
    <w:rsid w:val="00A97CC5"/>
    <w:rsid w:val="00AA58DF"/>
    <w:rsid w:val="00AA71C9"/>
    <w:rsid w:val="00AB28AD"/>
    <w:rsid w:val="00AB5C88"/>
    <w:rsid w:val="00AB7812"/>
    <w:rsid w:val="00AC145C"/>
    <w:rsid w:val="00AC62C8"/>
    <w:rsid w:val="00AD25E1"/>
    <w:rsid w:val="00AE6A18"/>
    <w:rsid w:val="00AF13C0"/>
    <w:rsid w:val="00AF77CC"/>
    <w:rsid w:val="00AF7932"/>
    <w:rsid w:val="00B156AC"/>
    <w:rsid w:val="00B16623"/>
    <w:rsid w:val="00B17C6B"/>
    <w:rsid w:val="00B26D47"/>
    <w:rsid w:val="00B31587"/>
    <w:rsid w:val="00B333C8"/>
    <w:rsid w:val="00B420D8"/>
    <w:rsid w:val="00B428EC"/>
    <w:rsid w:val="00B46870"/>
    <w:rsid w:val="00B559EB"/>
    <w:rsid w:val="00B568CB"/>
    <w:rsid w:val="00B67F8A"/>
    <w:rsid w:val="00B72070"/>
    <w:rsid w:val="00B739A4"/>
    <w:rsid w:val="00B75C0C"/>
    <w:rsid w:val="00B804C2"/>
    <w:rsid w:val="00B80E8F"/>
    <w:rsid w:val="00B85D9D"/>
    <w:rsid w:val="00B90E8D"/>
    <w:rsid w:val="00B93204"/>
    <w:rsid w:val="00BB0FD5"/>
    <w:rsid w:val="00BC4026"/>
    <w:rsid w:val="00BC4986"/>
    <w:rsid w:val="00BC514F"/>
    <w:rsid w:val="00BD43F2"/>
    <w:rsid w:val="00BE05BC"/>
    <w:rsid w:val="00BE6FA7"/>
    <w:rsid w:val="00BE74B6"/>
    <w:rsid w:val="00BF4138"/>
    <w:rsid w:val="00BF4E13"/>
    <w:rsid w:val="00C00C54"/>
    <w:rsid w:val="00C06B92"/>
    <w:rsid w:val="00C11984"/>
    <w:rsid w:val="00C12C8F"/>
    <w:rsid w:val="00C137E0"/>
    <w:rsid w:val="00C2003E"/>
    <w:rsid w:val="00C33EA1"/>
    <w:rsid w:val="00C4185E"/>
    <w:rsid w:val="00C442D7"/>
    <w:rsid w:val="00C46139"/>
    <w:rsid w:val="00C4741E"/>
    <w:rsid w:val="00C563DC"/>
    <w:rsid w:val="00C56709"/>
    <w:rsid w:val="00C56793"/>
    <w:rsid w:val="00C644E6"/>
    <w:rsid w:val="00C65426"/>
    <w:rsid w:val="00C65ABF"/>
    <w:rsid w:val="00C705C2"/>
    <w:rsid w:val="00C7681C"/>
    <w:rsid w:val="00C82CFB"/>
    <w:rsid w:val="00C852E4"/>
    <w:rsid w:val="00C955A1"/>
    <w:rsid w:val="00CA0A3B"/>
    <w:rsid w:val="00CA2584"/>
    <w:rsid w:val="00CA32A1"/>
    <w:rsid w:val="00CB0362"/>
    <w:rsid w:val="00CB39DE"/>
    <w:rsid w:val="00CD2044"/>
    <w:rsid w:val="00CD7F46"/>
    <w:rsid w:val="00CE27CE"/>
    <w:rsid w:val="00CE3456"/>
    <w:rsid w:val="00CF1294"/>
    <w:rsid w:val="00CF3FA2"/>
    <w:rsid w:val="00CF78A1"/>
    <w:rsid w:val="00D026AE"/>
    <w:rsid w:val="00D04C52"/>
    <w:rsid w:val="00D05EFB"/>
    <w:rsid w:val="00D16E80"/>
    <w:rsid w:val="00D3175A"/>
    <w:rsid w:val="00D31BDA"/>
    <w:rsid w:val="00D36F93"/>
    <w:rsid w:val="00D407AA"/>
    <w:rsid w:val="00D4189C"/>
    <w:rsid w:val="00D44996"/>
    <w:rsid w:val="00D44B4F"/>
    <w:rsid w:val="00D45BC7"/>
    <w:rsid w:val="00D50C40"/>
    <w:rsid w:val="00D50C4B"/>
    <w:rsid w:val="00D529D6"/>
    <w:rsid w:val="00D553C4"/>
    <w:rsid w:val="00D60176"/>
    <w:rsid w:val="00D614B4"/>
    <w:rsid w:val="00D649A4"/>
    <w:rsid w:val="00D65824"/>
    <w:rsid w:val="00D662E6"/>
    <w:rsid w:val="00D6740C"/>
    <w:rsid w:val="00D71644"/>
    <w:rsid w:val="00D7482D"/>
    <w:rsid w:val="00D74C3C"/>
    <w:rsid w:val="00D767CC"/>
    <w:rsid w:val="00D776A3"/>
    <w:rsid w:val="00D80943"/>
    <w:rsid w:val="00D81541"/>
    <w:rsid w:val="00D82316"/>
    <w:rsid w:val="00D8796C"/>
    <w:rsid w:val="00D913EB"/>
    <w:rsid w:val="00D9380C"/>
    <w:rsid w:val="00D95F11"/>
    <w:rsid w:val="00DA0995"/>
    <w:rsid w:val="00DA2169"/>
    <w:rsid w:val="00DB08EF"/>
    <w:rsid w:val="00DB1F63"/>
    <w:rsid w:val="00DB2B96"/>
    <w:rsid w:val="00DB4607"/>
    <w:rsid w:val="00DB64D2"/>
    <w:rsid w:val="00DB6E1B"/>
    <w:rsid w:val="00DC0AEE"/>
    <w:rsid w:val="00DC6548"/>
    <w:rsid w:val="00DD33B9"/>
    <w:rsid w:val="00DE13FF"/>
    <w:rsid w:val="00DE379D"/>
    <w:rsid w:val="00DE516C"/>
    <w:rsid w:val="00DE5C9E"/>
    <w:rsid w:val="00DF2577"/>
    <w:rsid w:val="00E01B8A"/>
    <w:rsid w:val="00E02973"/>
    <w:rsid w:val="00E053DC"/>
    <w:rsid w:val="00E1233B"/>
    <w:rsid w:val="00E12D4D"/>
    <w:rsid w:val="00E16107"/>
    <w:rsid w:val="00E163C6"/>
    <w:rsid w:val="00E31089"/>
    <w:rsid w:val="00E33313"/>
    <w:rsid w:val="00E34449"/>
    <w:rsid w:val="00E415ED"/>
    <w:rsid w:val="00E42ECC"/>
    <w:rsid w:val="00E443C2"/>
    <w:rsid w:val="00E463D8"/>
    <w:rsid w:val="00E46D02"/>
    <w:rsid w:val="00E47D30"/>
    <w:rsid w:val="00E5292B"/>
    <w:rsid w:val="00E56FEC"/>
    <w:rsid w:val="00E57041"/>
    <w:rsid w:val="00E60223"/>
    <w:rsid w:val="00E62828"/>
    <w:rsid w:val="00E714D2"/>
    <w:rsid w:val="00E725DF"/>
    <w:rsid w:val="00E75353"/>
    <w:rsid w:val="00E80A9E"/>
    <w:rsid w:val="00E9542F"/>
    <w:rsid w:val="00EA4119"/>
    <w:rsid w:val="00EB1D29"/>
    <w:rsid w:val="00EB2ECA"/>
    <w:rsid w:val="00EB4A92"/>
    <w:rsid w:val="00EC12D6"/>
    <w:rsid w:val="00EC3630"/>
    <w:rsid w:val="00EC4486"/>
    <w:rsid w:val="00ED134A"/>
    <w:rsid w:val="00ED27AD"/>
    <w:rsid w:val="00ED6257"/>
    <w:rsid w:val="00ED693E"/>
    <w:rsid w:val="00EE66A0"/>
    <w:rsid w:val="00EF54D7"/>
    <w:rsid w:val="00EF63A4"/>
    <w:rsid w:val="00EF76A8"/>
    <w:rsid w:val="00F01B18"/>
    <w:rsid w:val="00F02EE5"/>
    <w:rsid w:val="00F05720"/>
    <w:rsid w:val="00F06C59"/>
    <w:rsid w:val="00F112D9"/>
    <w:rsid w:val="00F20129"/>
    <w:rsid w:val="00F25B03"/>
    <w:rsid w:val="00F26C3C"/>
    <w:rsid w:val="00F303FA"/>
    <w:rsid w:val="00F364FB"/>
    <w:rsid w:val="00F46B1C"/>
    <w:rsid w:val="00F522DF"/>
    <w:rsid w:val="00F5327E"/>
    <w:rsid w:val="00F553AA"/>
    <w:rsid w:val="00F5706D"/>
    <w:rsid w:val="00F57853"/>
    <w:rsid w:val="00F619AF"/>
    <w:rsid w:val="00F64318"/>
    <w:rsid w:val="00F706BB"/>
    <w:rsid w:val="00F73309"/>
    <w:rsid w:val="00F90544"/>
    <w:rsid w:val="00F94D88"/>
    <w:rsid w:val="00F95D67"/>
    <w:rsid w:val="00F96039"/>
    <w:rsid w:val="00F971F0"/>
    <w:rsid w:val="00F97D3A"/>
    <w:rsid w:val="00FA05C4"/>
    <w:rsid w:val="00FA08DF"/>
    <w:rsid w:val="00FB2718"/>
    <w:rsid w:val="00FC62EF"/>
    <w:rsid w:val="00FD208A"/>
    <w:rsid w:val="00FD4F3D"/>
    <w:rsid w:val="00FD67AC"/>
    <w:rsid w:val="00FE4DE9"/>
    <w:rsid w:val="00FF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32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27E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2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89FC-8BA5-4881-A25A-F0160A3C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4</cp:revision>
  <cp:lastPrinted>2014-03-11T09:35:00Z</cp:lastPrinted>
  <dcterms:created xsi:type="dcterms:W3CDTF">2014-04-11T10:41:00Z</dcterms:created>
  <dcterms:modified xsi:type="dcterms:W3CDTF">2014-04-11T10:46:00Z</dcterms:modified>
</cp:coreProperties>
</file>